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B1C9A" w14:textId="430D1296" w:rsidR="007044CB" w:rsidRPr="006C320B" w:rsidRDefault="00EC7387" w:rsidP="00555A04">
      <w:pPr>
        <w:pStyle w:val="Titel"/>
        <w:rPr>
          <w:rFonts w:asciiTheme="minorHAnsi" w:hAnsiTheme="minorHAnsi" w:cstheme="minorHAnsi"/>
        </w:rPr>
      </w:pPr>
      <w:r w:rsidRPr="006C320B">
        <w:rPr>
          <w:rFonts w:asciiTheme="minorHAnsi" w:hAnsiTheme="minorHAnsi" w:cstheme="minorHAnsi"/>
        </w:rPr>
        <w:t xml:space="preserve">Zusatzinformation: </w:t>
      </w:r>
      <w:r w:rsidR="00C15979" w:rsidRPr="006C320B">
        <w:rPr>
          <w:rFonts w:asciiTheme="minorHAnsi" w:hAnsiTheme="minorHAnsi" w:cstheme="minorHAnsi"/>
        </w:rPr>
        <w:t>Die erweiterte e</w:t>
      </w:r>
      <w:r w:rsidR="007044CB" w:rsidRPr="006C320B">
        <w:rPr>
          <w:rFonts w:asciiTheme="minorHAnsi" w:hAnsiTheme="minorHAnsi" w:cstheme="minorHAnsi"/>
        </w:rPr>
        <w:t>reignisgesteuerte Prozesskette</w:t>
      </w:r>
      <w:r w:rsidR="00C15979" w:rsidRPr="006C320B">
        <w:rPr>
          <w:rFonts w:asciiTheme="minorHAnsi" w:hAnsiTheme="minorHAnsi" w:cstheme="minorHAnsi"/>
        </w:rPr>
        <w:t xml:space="preserve"> eEPK</w:t>
      </w:r>
    </w:p>
    <w:p w14:paraId="5F4B7D8A" w14:textId="7E4B8023" w:rsidR="00793FE2" w:rsidRPr="006C320B" w:rsidRDefault="00555A04" w:rsidP="00E3175A">
      <w:pPr>
        <w:spacing w:after="240"/>
        <w:rPr>
          <w:rFonts w:asciiTheme="minorHAnsi" w:hAnsiTheme="minorHAnsi" w:cstheme="minorHAnsi"/>
        </w:rPr>
      </w:pPr>
      <w:r w:rsidRPr="006C320B">
        <w:rPr>
          <w:rFonts w:asciiTheme="minorHAnsi" w:hAnsiTheme="minorHAnsi" w:cstheme="minorHAnsi"/>
        </w:rPr>
        <w:t xml:space="preserve">Die </w:t>
      </w:r>
      <w:r w:rsidR="0019493B" w:rsidRPr="006C320B">
        <w:rPr>
          <w:rFonts w:asciiTheme="minorHAnsi" w:hAnsiTheme="minorHAnsi" w:cstheme="minorHAnsi"/>
        </w:rPr>
        <w:t xml:space="preserve">erweiterte ereignisgesteuerte Prozesskette (eEPK) </w:t>
      </w:r>
      <w:r w:rsidRPr="006C320B">
        <w:rPr>
          <w:rFonts w:asciiTheme="minorHAnsi" w:hAnsiTheme="minorHAnsi" w:cstheme="minorHAnsi"/>
        </w:rPr>
        <w:t xml:space="preserve">dient der grafischen Darstellung von Geschäftsprozessen. </w:t>
      </w:r>
      <w:r w:rsidR="00793FE2" w:rsidRPr="006C320B">
        <w:rPr>
          <w:rFonts w:asciiTheme="minorHAnsi" w:hAnsiTheme="minorHAnsi" w:cstheme="minorHAnsi"/>
        </w:rPr>
        <w:t>Damit lassen sich Geschäftsprozesse einfach und strukturiert modellieren. Außerdem können durch die Visualisierung die Geschäftsprozesse optimiert und analysiert werden.</w:t>
      </w:r>
      <w:r w:rsidR="00EC7387" w:rsidRPr="006C320B">
        <w:rPr>
          <w:rFonts w:asciiTheme="minorHAnsi" w:hAnsiTheme="minorHAnsi" w:cstheme="minorHAnsi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453792" w:rsidRPr="006C320B" w14:paraId="207ED4B4" w14:textId="77777777" w:rsidTr="00453792">
        <w:tc>
          <w:tcPr>
            <w:tcW w:w="1838" w:type="dxa"/>
          </w:tcPr>
          <w:p w14:paraId="1F863A0B" w14:textId="481EFE27" w:rsidR="00453792" w:rsidRPr="006C320B" w:rsidRDefault="00453792" w:rsidP="007A5C0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C320B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3544" w:type="dxa"/>
          </w:tcPr>
          <w:p w14:paraId="7B6D85A8" w14:textId="753009EF" w:rsidR="00453792" w:rsidRPr="006C320B" w:rsidRDefault="00453792" w:rsidP="007A5C0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C320B">
              <w:rPr>
                <w:rFonts w:asciiTheme="minorHAnsi" w:hAnsiTheme="minorHAnsi" w:cstheme="minorHAnsi"/>
                <w:b/>
              </w:rPr>
              <w:t>Symbol</w:t>
            </w:r>
          </w:p>
        </w:tc>
        <w:tc>
          <w:tcPr>
            <w:tcW w:w="3680" w:type="dxa"/>
          </w:tcPr>
          <w:p w14:paraId="33AD756E" w14:textId="09241C19" w:rsidR="00453792" w:rsidRPr="006C320B" w:rsidRDefault="00453792" w:rsidP="007A5C0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C320B">
              <w:rPr>
                <w:rFonts w:asciiTheme="minorHAnsi" w:hAnsiTheme="minorHAnsi" w:cstheme="minorHAnsi"/>
                <w:b/>
              </w:rPr>
              <w:t>Beschreibung</w:t>
            </w:r>
          </w:p>
        </w:tc>
      </w:tr>
      <w:tr w:rsidR="00453792" w:rsidRPr="006C320B" w14:paraId="6ED698BA" w14:textId="77777777" w:rsidTr="00453792">
        <w:tc>
          <w:tcPr>
            <w:tcW w:w="1838" w:type="dxa"/>
          </w:tcPr>
          <w:p w14:paraId="1C9945FB" w14:textId="7FB77172" w:rsidR="00453792" w:rsidRPr="006C320B" w:rsidRDefault="00453792" w:rsidP="007A5C0E">
            <w:pPr>
              <w:spacing w:before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Ereignis</w:t>
            </w:r>
          </w:p>
          <w:p w14:paraId="3CB2CBC4" w14:textId="77777777" w:rsidR="00453792" w:rsidRPr="006C320B" w:rsidRDefault="004537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14:paraId="50BA7780" w14:textId="44267858" w:rsidR="00453792" w:rsidRPr="006C320B" w:rsidRDefault="00453792">
            <w:pPr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94F44FA" wp14:editId="38FEC61C">
                      <wp:simplePos x="0" y="0"/>
                      <wp:positionH relativeFrom="column">
                        <wp:posOffset>319896</wp:posOffset>
                      </wp:positionH>
                      <wp:positionV relativeFrom="paragraph">
                        <wp:posOffset>90225</wp:posOffset>
                      </wp:positionV>
                      <wp:extent cx="1379827" cy="584200"/>
                      <wp:effectExtent l="0" t="0" r="0" b="6350"/>
                      <wp:wrapNone/>
                      <wp:docPr id="3" name="Flussdiagramm: Vorbereit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827" cy="58420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D10E48" w14:textId="61BFFB33" w:rsidR="00152D2E" w:rsidRPr="00136020" w:rsidRDefault="00152D2E" w:rsidP="00B036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F44FA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Flussdiagramm: Vorbereitung 3" o:spid="_x0000_s1026" type="#_x0000_t117" style="position:absolute;margin-left:25.2pt;margin-top:7.1pt;width:108.65pt;height:4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" fillcolor="#c00000" stroked="f" strokeweight="1pt">
                      <v:textbox>
                        <w:txbxContent>
                          <w:p w14:paraId="6BD10E48" w14:textId="61BFFB33" w:rsidR="00152D2E" w:rsidRPr="00136020" w:rsidRDefault="00152D2E" w:rsidP="00B0363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9C6D5E" w14:textId="77777777" w:rsidR="00453792" w:rsidRPr="006C320B" w:rsidRDefault="00453792">
            <w:pPr>
              <w:rPr>
                <w:rFonts w:asciiTheme="minorHAnsi" w:hAnsiTheme="minorHAnsi" w:cstheme="minorHAnsi"/>
              </w:rPr>
            </w:pPr>
          </w:p>
          <w:p w14:paraId="23766C02" w14:textId="77777777" w:rsidR="00453792" w:rsidRPr="006C320B" w:rsidRDefault="00453792">
            <w:pPr>
              <w:rPr>
                <w:rFonts w:asciiTheme="minorHAnsi" w:hAnsiTheme="minorHAnsi" w:cstheme="minorHAnsi"/>
              </w:rPr>
            </w:pPr>
          </w:p>
          <w:p w14:paraId="37591EFE" w14:textId="77777777" w:rsidR="00453792" w:rsidRPr="006C320B" w:rsidRDefault="00453792">
            <w:pPr>
              <w:rPr>
                <w:rFonts w:asciiTheme="minorHAnsi" w:hAnsiTheme="minorHAnsi" w:cstheme="minorHAnsi"/>
              </w:rPr>
            </w:pPr>
          </w:p>
          <w:p w14:paraId="323FF7E5" w14:textId="111A41C0" w:rsidR="00453792" w:rsidRPr="006C320B" w:rsidRDefault="004537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0" w:type="dxa"/>
          </w:tcPr>
          <w:p w14:paraId="5B15CFED" w14:textId="51503239" w:rsidR="006F25F8" w:rsidRPr="006C320B" w:rsidRDefault="00453792" w:rsidP="006F25F8">
            <w:pPr>
              <w:spacing w:before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Auslöser, Ergebnis, Zustand</w:t>
            </w:r>
            <w:r w:rsidR="00895490" w:rsidRPr="006C320B">
              <w:rPr>
                <w:rFonts w:asciiTheme="minorHAnsi" w:hAnsiTheme="minorHAnsi" w:cstheme="minorHAnsi"/>
              </w:rPr>
              <w:t xml:space="preserve">, löst meist eine </w:t>
            </w:r>
            <w:r w:rsidR="00136020" w:rsidRPr="006C320B">
              <w:rPr>
                <w:rFonts w:asciiTheme="minorHAnsi" w:hAnsiTheme="minorHAnsi" w:cstheme="minorHAnsi"/>
              </w:rPr>
              <w:t xml:space="preserve">Handlung bzw. Funktion </w:t>
            </w:r>
            <w:r w:rsidR="00FF1627" w:rsidRPr="006C320B">
              <w:rPr>
                <w:rFonts w:asciiTheme="minorHAnsi" w:hAnsiTheme="minorHAnsi" w:cstheme="minorHAnsi"/>
              </w:rPr>
              <w:t>aus.</w:t>
            </w:r>
          </w:p>
        </w:tc>
      </w:tr>
      <w:tr w:rsidR="00453792" w:rsidRPr="006C320B" w14:paraId="15B584CC" w14:textId="77777777" w:rsidTr="00453792">
        <w:tc>
          <w:tcPr>
            <w:tcW w:w="1838" w:type="dxa"/>
          </w:tcPr>
          <w:p w14:paraId="39AE0B69" w14:textId="6138A781" w:rsidR="00453792" w:rsidRPr="006C320B" w:rsidRDefault="00453792" w:rsidP="007A5C0E">
            <w:pPr>
              <w:spacing w:before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Funktion</w:t>
            </w:r>
          </w:p>
        </w:tc>
        <w:tc>
          <w:tcPr>
            <w:tcW w:w="3544" w:type="dxa"/>
          </w:tcPr>
          <w:p w14:paraId="2DA4379F" w14:textId="38955EE6" w:rsidR="00453792" w:rsidRPr="006C320B" w:rsidRDefault="00453792">
            <w:pPr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4DB1EB0" wp14:editId="2102EEB3">
                      <wp:simplePos x="0" y="0"/>
                      <wp:positionH relativeFrom="column">
                        <wp:posOffset>365024</wp:posOffset>
                      </wp:positionH>
                      <wp:positionV relativeFrom="paragraph">
                        <wp:posOffset>74930</wp:posOffset>
                      </wp:positionV>
                      <wp:extent cx="1256543" cy="609600"/>
                      <wp:effectExtent l="0" t="0" r="1270" b="0"/>
                      <wp:wrapNone/>
                      <wp:docPr id="14" name="Rechteck: abgerundete Eck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543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C5AE0F" w14:textId="77777777" w:rsidR="00A44903" w:rsidRPr="00C16B9D" w:rsidRDefault="00A44903" w:rsidP="00A4490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4DB1EB0" id="Rechteck: abgerundete Ecken 14" o:spid="_x0000_s1027" style="position:absolute;margin-left:28.75pt;margin-top:5.9pt;width:98.95pt;height:48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" fillcolor="#538135 [2409]" stroked="f" strokeweight="1pt">
                      <v:stroke joinstyle="miter"/>
                      <v:textbox>
                        <w:txbxContent>
                          <w:p w14:paraId="12C5AE0F" w14:textId="77777777" w:rsidR="00A44903" w:rsidRPr="00C16B9D" w:rsidRDefault="00A44903" w:rsidP="00A449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CBC664" w14:textId="5ADD2572" w:rsidR="00453792" w:rsidRPr="006C320B" w:rsidRDefault="00453792">
            <w:pPr>
              <w:rPr>
                <w:rFonts w:asciiTheme="minorHAnsi" w:hAnsiTheme="minorHAnsi" w:cstheme="minorHAnsi"/>
              </w:rPr>
            </w:pPr>
          </w:p>
          <w:p w14:paraId="5B3E3B0F" w14:textId="77777777" w:rsidR="00453792" w:rsidRPr="006C320B" w:rsidRDefault="00453792">
            <w:pPr>
              <w:rPr>
                <w:rFonts w:asciiTheme="minorHAnsi" w:hAnsiTheme="minorHAnsi" w:cstheme="minorHAnsi"/>
              </w:rPr>
            </w:pPr>
          </w:p>
          <w:p w14:paraId="4B06BA60" w14:textId="77777777" w:rsidR="00453792" w:rsidRPr="006C320B" w:rsidRDefault="00453792">
            <w:pPr>
              <w:rPr>
                <w:rFonts w:asciiTheme="minorHAnsi" w:hAnsiTheme="minorHAnsi" w:cstheme="minorHAnsi"/>
              </w:rPr>
            </w:pPr>
          </w:p>
          <w:p w14:paraId="64F88E17" w14:textId="7D6C9E6D" w:rsidR="00453792" w:rsidRPr="006C320B" w:rsidRDefault="004537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0" w:type="dxa"/>
          </w:tcPr>
          <w:p w14:paraId="2E6FE51E" w14:textId="0B2B9C8C" w:rsidR="00453792" w:rsidRPr="006C320B" w:rsidRDefault="00136020" w:rsidP="00233FE7">
            <w:pPr>
              <w:spacing w:before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 xml:space="preserve">Beschreibt was nach einem </w:t>
            </w:r>
            <w:r w:rsidR="002035EA" w:rsidRPr="006C320B">
              <w:rPr>
                <w:rFonts w:asciiTheme="minorHAnsi" w:hAnsiTheme="minorHAnsi" w:cstheme="minorHAnsi"/>
              </w:rPr>
              <w:br/>
            </w:r>
            <w:r w:rsidRPr="006C320B">
              <w:rPr>
                <w:rFonts w:asciiTheme="minorHAnsi" w:hAnsiTheme="minorHAnsi" w:cstheme="minorHAnsi"/>
              </w:rPr>
              <w:t>auslösenden Ereignis gemacht werden muss.</w:t>
            </w:r>
          </w:p>
        </w:tc>
      </w:tr>
      <w:tr w:rsidR="00453792" w:rsidRPr="006C320B" w14:paraId="7CA02696" w14:textId="77777777" w:rsidTr="00453792">
        <w:tblPrEx>
          <w:tblCellMar>
            <w:left w:w="70" w:type="dxa"/>
            <w:right w:w="70" w:type="dxa"/>
          </w:tblCellMar>
        </w:tblPrEx>
        <w:tc>
          <w:tcPr>
            <w:tcW w:w="1838" w:type="dxa"/>
          </w:tcPr>
          <w:p w14:paraId="6FB431DD" w14:textId="67C0B181" w:rsidR="00453792" w:rsidRPr="006C320B" w:rsidRDefault="00453792" w:rsidP="007A5C0E">
            <w:pPr>
              <w:spacing w:before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Organisationseinheit</w:t>
            </w:r>
          </w:p>
        </w:tc>
        <w:tc>
          <w:tcPr>
            <w:tcW w:w="3544" w:type="dxa"/>
          </w:tcPr>
          <w:p w14:paraId="267D7DE9" w14:textId="11B40279" w:rsidR="00453792" w:rsidRPr="006C320B" w:rsidRDefault="00EB417C">
            <w:pPr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 wp14:anchorId="41CF9967" wp14:editId="088C0A4B">
                      <wp:simplePos x="0" y="0"/>
                      <wp:positionH relativeFrom="column">
                        <wp:posOffset>323066</wp:posOffset>
                      </wp:positionH>
                      <wp:positionV relativeFrom="paragraph">
                        <wp:posOffset>144868</wp:posOffset>
                      </wp:positionV>
                      <wp:extent cx="1436242" cy="655287"/>
                      <wp:effectExtent l="0" t="0" r="0" b="0"/>
                      <wp:wrapNone/>
                      <wp:docPr id="254" name="Gruppieren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242" cy="655287"/>
                                <a:chOff x="0" y="0"/>
                                <a:chExt cx="1436242" cy="655287"/>
                              </a:xfrm>
                            </wpg:grpSpPr>
                            <wps:wsp>
                              <wps:cNvPr id="160" name="Ellipse 159">
                                <a:extLst>
                                  <a:ext uri="{FF2B5EF4-FFF2-40B4-BE49-F238E27FC236}">
                                    <a16:creationId xmlns:a16="http://schemas.microsoft.com/office/drawing/2014/main" id="{00000000-0008-0000-0100-0000A000000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436242" cy="6552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2E97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1748E4" w14:textId="5C206498" w:rsidR="00453792" w:rsidRDefault="00453792" w:rsidP="00453792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vertOverflow="clip" horzOverflow="clip" wrap="square" rtlCol="0" anchor="ctr">
                                <a:noAutofit/>
                              </wps:bodyPr>
                            </wps:wsp>
                            <wps:wsp>
                              <wps:cNvPr id="161" name="Gerader Verbinder 160">
                                <a:extLst>
                                  <a:ext uri="{FF2B5EF4-FFF2-40B4-BE49-F238E27FC236}">
                                    <a16:creationId xmlns:a16="http://schemas.microsoft.com/office/drawing/2014/main" id="{00000000-0008-0000-0100-0000A1000000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350246" y="63468"/>
                                  <a:ext cx="1745" cy="53998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CF9967" id="Gruppieren 254" o:spid="_x0000_s1028" style="position:absolute;margin-left:25.45pt;margin-top:11.4pt;width:113.1pt;height:51.6pt;z-index:251838464" coordsize="14362,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">
                      <v:oval id="Ellipse 159" o:spid="_x0000_s1029" style="position:absolute;width:14362;height:6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" fillcolor="#f2e974" stroked="f" strokeweight="1pt">
                        <v:stroke joinstyle="miter"/>
                        <v:textbox>
                          <w:txbxContent>
                            <w:p w14:paraId="3E1748E4" w14:textId="5C206498" w:rsidR="00453792" w:rsidRDefault="00453792" w:rsidP="0045379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oval>
                      <v:line id="Gerader Verbinder 160" o:spid="_x0000_s1030" style="position:absolute;visibility:visible;mso-wrap-style:square" from="3502,634" to="3519,6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093200D" w14:textId="5B70132A" w:rsidR="00453792" w:rsidRPr="006C320B" w:rsidRDefault="00453792">
            <w:pPr>
              <w:rPr>
                <w:rFonts w:asciiTheme="minorHAnsi" w:hAnsiTheme="minorHAnsi" w:cstheme="minorHAnsi"/>
              </w:rPr>
            </w:pPr>
          </w:p>
          <w:p w14:paraId="4308AC55" w14:textId="2C877B66" w:rsidR="00453792" w:rsidRPr="006C320B" w:rsidRDefault="00453792">
            <w:pPr>
              <w:rPr>
                <w:rFonts w:asciiTheme="minorHAnsi" w:hAnsiTheme="minorHAnsi" w:cstheme="minorHAnsi"/>
              </w:rPr>
            </w:pPr>
          </w:p>
          <w:p w14:paraId="1A1BCA32" w14:textId="580B96AD" w:rsidR="00453792" w:rsidRPr="006C320B" w:rsidRDefault="00453792">
            <w:pPr>
              <w:rPr>
                <w:rFonts w:asciiTheme="minorHAnsi" w:hAnsiTheme="minorHAnsi" w:cstheme="minorHAnsi"/>
              </w:rPr>
            </w:pPr>
          </w:p>
          <w:p w14:paraId="2A924DCE" w14:textId="77777777" w:rsidR="00453792" w:rsidRPr="006C320B" w:rsidRDefault="00453792">
            <w:pPr>
              <w:rPr>
                <w:rFonts w:asciiTheme="minorHAnsi" w:hAnsiTheme="minorHAnsi" w:cstheme="minorHAnsi"/>
              </w:rPr>
            </w:pPr>
          </w:p>
          <w:p w14:paraId="6EE9EE7B" w14:textId="372892BE" w:rsidR="00453792" w:rsidRPr="006C320B" w:rsidRDefault="004537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0" w:type="dxa"/>
          </w:tcPr>
          <w:p w14:paraId="1F6EE6FC" w14:textId="232155EB" w:rsidR="00FF1627" w:rsidRPr="006C320B" w:rsidRDefault="00FF1627" w:rsidP="007A5C0E">
            <w:pPr>
              <w:spacing w:before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 xml:space="preserve">Gibt an, wer eine bestimmte </w:t>
            </w:r>
            <w:r w:rsidR="002035EA" w:rsidRPr="006C320B">
              <w:rPr>
                <w:rFonts w:asciiTheme="minorHAnsi" w:hAnsiTheme="minorHAnsi" w:cstheme="minorHAnsi"/>
              </w:rPr>
              <w:br/>
            </w:r>
            <w:r w:rsidRPr="006C320B">
              <w:rPr>
                <w:rFonts w:asciiTheme="minorHAnsi" w:hAnsiTheme="minorHAnsi" w:cstheme="minorHAnsi"/>
              </w:rPr>
              <w:t>Funktion ausführen soll.</w:t>
            </w:r>
          </w:p>
        </w:tc>
      </w:tr>
      <w:tr w:rsidR="00453792" w:rsidRPr="006C320B" w14:paraId="27048D04" w14:textId="77777777" w:rsidTr="00453792">
        <w:tblPrEx>
          <w:tblCellMar>
            <w:left w:w="70" w:type="dxa"/>
            <w:right w:w="70" w:type="dxa"/>
          </w:tblCellMar>
        </w:tblPrEx>
        <w:tc>
          <w:tcPr>
            <w:tcW w:w="1838" w:type="dxa"/>
          </w:tcPr>
          <w:p w14:paraId="7F312F8D" w14:textId="22450BC4" w:rsidR="00453792" w:rsidRPr="006C320B" w:rsidRDefault="00453792" w:rsidP="007A5C0E">
            <w:pPr>
              <w:spacing w:before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Informations-</w:t>
            </w:r>
            <w:r w:rsidRPr="006C320B">
              <w:rPr>
                <w:rFonts w:asciiTheme="minorHAnsi" w:hAnsiTheme="minorHAnsi" w:cstheme="minorHAnsi"/>
              </w:rPr>
              <w:br/>
              <w:t>objekt</w:t>
            </w:r>
          </w:p>
        </w:tc>
        <w:tc>
          <w:tcPr>
            <w:tcW w:w="3544" w:type="dxa"/>
          </w:tcPr>
          <w:p w14:paraId="55E87B5E" w14:textId="062613FF" w:rsidR="00453792" w:rsidRPr="006C320B" w:rsidRDefault="00453792">
            <w:pPr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4EAD1A3" wp14:editId="7F739ABC">
                      <wp:simplePos x="0" y="0"/>
                      <wp:positionH relativeFrom="column">
                        <wp:posOffset>437898</wp:posOffset>
                      </wp:positionH>
                      <wp:positionV relativeFrom="paragraph">
                        <wp:posOffset>84855</wp:posOffset>
                      </wp:positionV>
                      <wp:extent cx="1161535" cy="629785"/>
                      <wp:effectExtent l="0" t="0" r="635" b="0"/>
                      <wp:wrapNone/>
                      <wp:docPr id="108" name="Rechteck 1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4290DF-8A13-4875-5C37-312CF20298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1535" cy="629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25E9A0" w14:textId="69682A01" w:rsidR="00453792" w:rsidRDefault="00453792" w:rsidP="00453792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AD1A3" id="Rechteck 107" o:spid="_x0000_s1031" style="position:absolute;margin-left:34.5pt;margin-top:6.7pt;width:91.45pt;height:49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" fillcolor="#0070c0" stroked="f" strokeweight="1pt">
                      <v:textbox>
                        <w:txbxContent>
                          <w:p w14:paraId="0F25E9A0" w14:textId="69682A01" w:rsidR="00453792" w:rsidRDefault="00453792" w:rsidP="0045379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05F0F4" w14:textId="44016FAD" w:rsidR="00453792" w:rsidRPr="006C320B" w:rsidRDefault="00453792">
            <w:pPr>
              <w:rPr>
                <w:rFonts w:asciiTheme="minorHAnsi" w:hAnsiTheme="minorHAnsi" w:cstheme="minorHAnsi"/>
              </w:rPr>
            </w:pPr>
          </w:p>
          <w:p w14:paraId="7717CAC7" w14:textId="77777777" w:rsidR="00453792" w:rsidRPr="006C320B" w:rsidRDefault="00453792">
            <w:pPr>
              <w:rPr>
                <w:rFonts w:asciiTheme="minorHAnsi" w:hAnsiTheme="minorHAnsi" w:cstheme="minorHAnsi"/>
              </w:rPr>
            </w:pPr>
          </w:p>
          <w:p w14:paraId="05FEB024" w14:textId="77777777" w:rsidR="00453792" w:rsidRPr="006C320B" w:rsidRDefault="00453792">
            <w:pPr>
              <w:rPr>
                <w:rFonts w:asciiTheme="minorHAnsi" w:hAnsiTheme="minorHAnsi" w:cstheme="minorHAnsi"/>
              </w:rPr>
            </w:pPr>
          </w:p>
          <w:p w14:paraId="1CFA3088" w14:textId="0F6738E7" w:rsidR="00453792" w:rsidRPr="006C320B" w:rsidRDefault="004537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0" w:type="dxa"/>
          </w:tcPr>
          <w:p w14:paraId="45249212" w14:textId="4FABB6C8" w:rsidR="00453792" w:rsidRPr="006C320B" w:rsidRDefault="00895490" w:rsidP="007A5C0E">
            <w:pPr>
              <w:spacing w:before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Sind die Daten für die Durchführung der Funktion</w:t>
            </w:r>
            <w:r w:rsidR="00EB417C" w:rsidRPr="006C320B">
              <w:rPr>
                <w:rFonts w:asciiTheme="minorHAnsi" w:hAnsiTheme="minorHAnsi" w:cstheme="minorHAnsi"/>
              </w:rPr>
              <w:t>.</w:t>
            </w:r>
          </w:p>
        </w:tc>
      </w:tr>
      <w:tr w:rsidR="00895490" w:rsidRPr="006C320B" w14:paraId="5DE10CEE" w14:textId="77777777" w:rsidTr="00453792">
        <w:tblPrEx>
          <w:tblCellMar>
            <w:left w:w="70" w:type="dxa"/>
            <w:right w:w="70" w:type="dxa"/>
          </w:tblCellMar>
        </w:tblPrEx>
        <w:tc>
          <w:tcPr>
            <w:tcW w:w="1838" w:type="dxa"/>
          </w:tcPr>
          <w:p w14:paraId="2938D0F8" w14:textId="13E9BC52" w:rsidR="00895490" w:rsidRPr="006C320B" w:rsidRDefault="00895490" w:rsidP="007A5C0E">
            <w:pPr>
              <w:spacing w:before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Informationsfluss</w:t>
            </w:r>
          </w:p>
        </w:tc>
        <w:tc>
          <w:tcPr>
            <w:tcW w:w="3544" w:type="dxa"/>
          </w:tcPr>
          <w:p w14:paraId="08EA5E79" w14:textId="12B2B754" w:rsidR="00895490" w:rsidRPr="006C320B" w:rsidRDefault="00895490" w:rsidP="00895490">
            <w:pPr>
              <w:rPr>
                <w:rFonts w:asciiTheme="minorHAnsi" w:hAnsiTheme="minorHAnsi" w:cstheme="minorHAnsi"/>
              </w:rPr>
            </w:pPr>
          </w:p>
          <w:p w14:paraId="223702C7" w14:textId="45EC2061" w:rsidR="00895490" w:rsidRPr="006C320B" w:rsidRDefault="007A5C0E" w:rsidP="00895490">
            <w:pPr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AD9F93E" wp14:editId="1104270B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11760</wp:posOffset>
                      </wp:positionV>
                      <wp:extent cx="942975" cy="8890"/>
                      <wp:effectExtent l="19050" t="57150" r="0" b="86360"/>
                      <wp:wrapNone/>
                      <wp:docPr id="253" name="Gerade Verbindung mit Pfei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2975" cy="88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DC1D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53" o:spid="_x0000_s1026" type="#_x0000_t32" style="position:absolute;margin-left:42.85pt;margin-top:8.8pt;width:74.25pt;height:.7pt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6C320B">
              <w:rPr>
                <w:rFonts w:asciiTheme="minorHAnsi" w:hAnsiTheme="minorHAnsi"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703172D" wp14:editId="675A9780">
                      <wp:simplePos x="0" y="0"/>
                      <wp:positionH relativeFrom="column">
                        <wp:posOffset>530611</wp:posOffset>
                      </wp:positionH>
                      <wp:positionV relativeFrom="paragraph">
                        <wp:posOffset>15665</wp:posOffset>
                      </wp:positionV>
                      <wp:extent cx="957600" cy="7200"/>
                      <wp:effectExtent l="0" t="76200" r="13970" b="88265"/>
                      <wp:wrapNone/>
                      <wp:docPr id="252" name="Gerade Verbindung mit Pfeil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7600" cy="72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E9F9" id="Gerade Verbindung mit Pfeil 252" o:spid="_x0000_s1026" type="#_x0000_t32" style="position:absolute;margin-left:41.8pt;margin-top:1.25pt;width:75.4pt;height:.5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03B5924A" w14:textId="65889A49" w:rsidR="00895490" w:rsidRPr="006C320B" w:rsidRDefault="00895490" w:rsidP="00895490">
            <w:pPr>
              <w:rPr>
                <w:rFonts w:asciiTheme="minorHAnsi" w:hAnsiTheme="minorHAnsi" w:cstheme="minorHAnsi"/>
                <w:noProof/>
                <w:lang w:eastAsia="de-DE"/>
              </w:rPr>
            </w:pPr>
          </w:p>
        </w:tc>
        <w:tc>
          <w:tcPr>
            <w:tcW w:w="3680" w:type="dxa"/>
          </w:tcPr>
          <w:p w14:paraId="67B9CC57" w14:textId="50E9CE8B" w:rsidR="00895490" w:rsidRPr="006C320B" w:rsidRDefault="00895490" w:rsidP="007A5C0E">
            <w:pPr>
              <w:spacing w:before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 xml:space="preserve">Gibt den Datenfluss zwischen </w:t>
            </w:r>
            <w:r w:rsidR="002035EA" w:rsidRPr="006C320B">
              <w:rPr>
                <w:rFonts w:asciiTheme="minorHAnsi" w:hAnsiTheme="minorHAnsi" w:cstheme="minorHAnsi"/>
              </w:rPr>
              <w:br/>
            </w:r>
            <w:r w:rsidRPr="006C320B">
              <w:rPr>
                <w:rFonts w:asciiTheme="minorHAnsi" w:hAnsiTheme="minorHAnsi" w:cstheme="minorHAnsi"/>
              </w:rPr>
              <w:t>Funktion und Informationsobjekt an.</w:t>
            </w:r>
          </w:p>
        </w:tc>
      </w:tr>
      <w:tr w:rsidR="00895490" w:rsidRPr="006C320B" w14:paraId="12F8A5A6" w14:textId="77777777" w:rsidTr="00BE700F">
        <w:tblPrEx>
          <w:tblCellMar>
            <w:left w:w="70" w:type="dxa"/>
            <w:right w:w="70" w:type="dxa"/>
          </w:tblCellMar>
        </w:tblPrEx>
        <w:tc>
          <w:tcPr>
            <w:tcW w:w="1838" w:type="dxa"/>
          </w:tcPr>
          <w:p w14:paraId="3E7BE51A" w14:textId="61CE9E19" w:rsidR="00895490" w:rsidRPr="006C320B" w:rsidRDefault="00895490" w:rsidP="007A5C0E">
            <w:pPr>
              <w:spacing w:before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Prozess-</w:t>
            </w:r>
            <w:r w:rsidRPr="006C320B">
              <w:rPr>
                <w:rFonts w:asciiTheme="minorHAnsi" w:hAnsiTheme="minorHAnsi" w:cstheme="minorHAnsi"/>
              </w:rPr>
              <w:br/>
              <w:t>wegweiser</w:t>
            </w:r>
          </w:p>
        </w:tc>
        <w:tc>
          <w:tcPr>
            <w:tcW w:w="3544" w:type="dxa"/>
          </w:tcPr>
          <w:p w14:paraId="5052690F" w14:textId="259BF296" w:rsidR="00895490" w:rsidRPr="006C320B" w:rsidRDefault="00895490" w:rsidP="00895490">
            <w:pPr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32D7F603" wp14:editId="197306C8">
                      <wp:simplePos x="0" y="0"/>
                      <wp:positionH relativeFrom="column">
                        <wp:posOffset>362911</wp:posOffset>
                      </wp:positionH>
                      <wp:positionV relativeFrom="paragraph">
                        <wp:posOffset>90527</wp:posOffset>
                      </wp:positionV>
                      <wp:extent cx="1426840" cy="738102"/>
                      <wp:effectExtent l="0" t="0" r="2540" b="5080"/>
                      <wp:wrapNone/>
                      <wp:docPr id="13" name="Gruppieren 3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6840" cy="738102"/>
                                <a:chOff x="0" y="0"/>
                                <a:chExt cx="1913547" cy="940044"/>
                              </a:xfrm>
                            </wpg:grpSpPr>
                            <wps:wsp>
                              <wps:cNvPr id="20" name="Sechseck 20">
                                <a:extLst>
                                  <a:ext uri="{FF2B5EF4-FFF2-40B4-BE49-F238E27FC236}">
                                    <a16:creationId xmlns:a16="http://schemas.microsoft.com/office/drawing/2014/main" id="{00000000-0008-0000-0100-00002D00000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1422" y="92808"/>
                                  <a:ext cx="1762125" cy="847236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AF273A"/>
                                </a:solidFill>
                                <a:ln w="254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Flussdiagramm: Alternativer Prozess 29">
                                <a:extLst>
                                  <a:ext uri="{FF2B5EF4-FFF2-40B4-BE49-F238E27FC236}">
                                    <a16:creationId xmlns:a16="http://schemas.microsoft.com/office/drawing/2014/main" id="{2A3A17C7-8B58-47A6-96C0-7182FE83908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604595" cy="810846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254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42B52F" w14:textId="69908C6D" w:rsidR="00895490" w:rsidRDefault="00895490" w:rsidP="00BE700F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D7F603" id="Gruppieren 356" o:spid="_x0000_s1032" style="position:absolute;margin-left:28.6pt;margin-top:7.15pt;width:112.35pt;height:58.1pt;z-index:251849728;mso-width-relative:margin;mso-height-relative:margin" coordsize="19135,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Sechseck 20" o:spid="_x0000_s1033" type="#_x0000_t9" style="position:absolute;left:1514;top:928;width:17621;height:8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" adj="2596" fillcolor="#af273a" stroked="f" strokeweight="2pt"/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Flussdiagramm: Alternativer Prozess 29" o:spid="_x0000_s1034" type="#_x0000_t176" style="position:absolute;width:16045;height: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" fillcolor="#538135 [2409]" stroked="f" strokeweight="2pt">
                        <v:textbox>
                          <w:txbxContent>
                            <w:p w14:paraId="6C42B52F" w14:textId="69908C6D" w:rsidR="00895490" w:rsidRDefault="00895490" w:rsidP="00BE70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B3E9D2B" w14:textId="77777777" w:rsidR="00895490" w:rsidRPr="006C320B" w:rsidRDefault="00895490" w:rsidP="00895490">
            <w:pPr>
              <w:rPr>
                <w:rFonts w:asciiTheme="minorHAnsi" w:hAnsiTheme="minorHAnsi" w:cstheme="minorHAnsi"/>
              </w:rPr>
            </w:pPr>
          </w:p>
          <w:p w14:paraId="600FDC22" w14:textId="77777777" w:rsidR="00895490" w:rsidRPr="006C320B" w:rsidRDefault="00895490" w:rsidP="00895490">
            <w:pPr>
              <w:rPr>
                <w:rFonts w:asciiTheme="minorHAnsi" w:hAnsiTheme="minorHAnsi" w:cstheme="minorHAnsi"/>
              </w:rPr>
            </w:pPr>
          </w:p>
          <w:p w14:paraId="606D6F15" w14:textId="77777777" w:rsidR="00895490" w:rsidRPr="006C320B" w:rsidRDefault="00895490" w:rsidP="00895490">
            <w:pPr>
              <w:rPr>
                <w:rFonts w:asciiTheme="minorHAnsi" w:hAnsiTheme="minorHAnsi" w:cstheme="minorHAnsi"/>
              </w:rPr>
            </w:pPr>
          </w:p>
          <w:p w14:paraId="257BCB2B" w14:textId="5A20564F" w:rsidR="00895490" w:rsidRPr="006C320B" w:rsidRDefault="00895490" w:rsidP="00895490">
            <w:pPr>
              <w:rPr>
                <w:rFonts w:asciiTheme="minorHAnsi" w:hAnsiTheme="minorHAnsi" w:cstheme="minorHAnsi"/>
              </w:rPr>
            </w:pPr>
          </w:p>
          <w:p w14:paraId="3210F575" w14:textId="614B6C04" w:rsidR="00895490" w:rsidRPr="006C320B" w:rsidRDefault="00895490" w:rsidP="00895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0" w:type="dxa"/>
          </w:tcPr>
          <w:p w14:paraId="4FA54944" w14:textId="4DABD302" w:rsidR="00895490" w:rsidRPr="006C320B" w:rsidRDefault="00895490" w:rsidP="007A5C0E">
            <w:pPr>
              <w:spacing w:before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 xml:space="preserve">Zeigt die Verbindung zu einem </w:t>
            </w:r>
            <w:r w:rsidR="00EB417C" w:rsidRPr="006C320B">
              <w:rPr>
                <w:rFonts w:asciiTheme="minorHAnsi" w:hAnsiTheme="minorHAnsi" w:cstheme="minorHAnsi"/>
              </w:rPr>
              <w:br/>
            </w:r>
            <w:r w:rsidRPr="006C320B">
              <w:rPr>
                <w:rFonts w:asciiTheme="minorHAnsi" w:hAnsiTheme="minorHAnsi" w:cstheme="minorHAnsi"/>
              </w:rPr>
              <w:t xml:space="preserve">weiteren Prozess (Unterprozess). </w:t>
            </w:r>
          </w:p>
        </w:tc>
      </w:tr>
      <w:tr w:rsidR="00895490" w:rsidRPr="006C320B" w14:paraId="41BB64D8" w14:textId="77777777" w:rsidTr="00DB6CAD">
        <w:tblPrEx>
          <w:tblCellMar>
            <w:left w:w="70" w:type="dxa"/>
            <w:right w:w="70" w:type="dxa"/>
          </w:tblCellMar>
        </w:tblPrEx>
        <w:tc>
          <w:tcPr>
            <w:tcW w:w="1838" w:type="dxa"/>
          </w:tcPr>
          <w:p w14:paraId="366E8D32" w14:textId="6A24B216" w:rsidR="00895490" w:rsidRPr="006C320B" w:rsidRDefault="00895490" w:rsidP="007A5C0E">
            <w:pPr>
              <w:spacing w:before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Kontrollfluss</w:t>
            </w:r>
          </w:p>
        </w:tc>
        <w:tc>
          <w:tcPr>
            <w:tcW w:w="3544" w:type="dxa"/>
          </w:tcPr>
          <w:p w14:paraId="5F8D889F" w14:textId="25DE379F" w:rsidR="00895490" w:rsidRPr="006C320B" w:rsidRDefault="00895490" w:rsidP="00895490">
            <w:pPr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F865B17" wp14:editId="6CD7F51B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32715</wp:posOffset>
                      </wp:positionV>
                      <wp:extent cx="1948" cy="398434"/>
                      <wp:effectExtent l="76200" t="0" r="74295" b="59055"/>
                      <wp:wrapNone/>
                      <wp:docPr id="126" name="Gerade Verbindung mit Pfeil 1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90C60B5-A2B9-4699-925C-8381E33DB48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48" cy="3984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D6F32C" id="Gerade Verbindung mit Pfeil 125" o:spid="_x0000_s1026" type="#_x0000_t32" style="position:absolute;margin-left:80.1pt;margin-top:10.45pt;width:.15pt;height:31.3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" strokecolor="black [3213]" strokeweight="2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6775668B" w14:textId="002EFE4B" w:rsidR="00895490" w:rsidRPr="006C320B" w:rsidRDefault="00895490" w:rsidP="00895490">
            <w:pPr>
              <w:rPr>
                <w:rFonts w:asciiTheme="minorHAnsi" w:hAnsiTheme="minorHAnsi" w:cstheme="minorHAnsi"/>
              </w:rPr>
            </w:pPr>
          </w:p>
          <w:p w14:paraId="3C081E34" w14:textId="77777777" w:rsidR="00895490" w:rsidRPr="006C320B" w:rsidRDefault="00895490" w:rsidP="00895490">
            <w:pPr>
              <w:rPr>
                <w:rFonts w:asciiTheme="minorHAnsi" w:hAnsiTheme="minorHAnsi" w:cstheme="minorHAnsi"/>
              </w:rPr>
            </w:pPr>
          </w:p>
          <w:p w14:paraId="4A2B8AB5" w14:textId="5908A754" w:rsidR="00895490" w:rsidRPr="006C320B" w:rsidRDefault="00895490" w:rsidP="00895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0" w:type="dxa"/>
          </w:tcPr>
          <w:p w14:paraId="03752FE7" w14:textId="34A590D9" w:rsidR="00895490" w:rsidRPr="006C320B" w:rsidRDefault="00895490" w:rsidP="007A5C0E">
            <w:pPr>
              <w:spacing w:before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 xml:space="preserve">Bildet den Ablauf durch die </w:t>
            </w:r>
            <w:r w:rsidR="002035EA" w:rsidRPr="006C320B">
              <w:rPr>
                <w:rFonts w:asciiTheme="minorHAnsi" w:hAnsiTheme="minorHAnsi" w:cstheme="minorHAnsi"/>
              </w:rPr>
              <w:br/>
            </w:r>
            <w:r w:rsidRPr="006C320B">
              <w:rPr>
                <w:rFonts w:asciiTheme="minorHAnsi" w:hAnsiTheme="minorHAnsi" w:cstheme="minorHAnsi"/>
              </w:rPr>
              <w:t>einzelnen Elemente der eEPK.</w:t>
            </w:r>
          </w:p>
        </w:tc>
      </w:tr>
      <w:tr w:rsidR="00895490" w:rsidRPr="006C320B" w14:paraId="3912E620" w14:textId="77777777" w:rsidTr="00453792">
        <w:tc>
          <w:tcPr>
            <w:tcW w:w="1838" w:type="dxa"/>
          </w:tcPr>
          <w:p w14:paraId="6EAEFDDD" w14:textId="1B135F3D" w:rsidR="00895490" w:rsidRPr="006C320B" w:rsidRDefault="00895490" w:rsidP="007A5C0E">
            <w:pPr>
              <w:spacing w:before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Zuordnung</w:t>
            </w:r>
          </w:p>
        </w:tc>
        <w:tc>
          <w:tcPr>
            <w:tcW w:w="3544" w:type="dxa"/>
          </w:tcPr>
          <w:p w14:paraId="1FBBB7DF" w14:textId="77777777" w:rsidR="00895490" w:rsidRPr="006C320B" w:rsidRDefault="00895490" w:rsidP="00895490">
            <w:pPr>
              <w:rPr>
                <w:rFonts w:asciiTheme="minorHAnsi" w:hAnsiTheme="minorHAnsi" w:cstheme="minorHAnsi"/>
              </w:rPr>
            </w:pPr>
          </w:p>
          <w:p w14:paraId="615B6DD5" w14:textId="0DDEA21D" w:rsidR="00895490" w:rsidRPr="006C320B" w:rsidRDefault="002850E8" w:rsidP="00895490">
            <w:pPr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0FDEF27" wp14:editId="33E2ED78">
                      <wp:simplePos x="0" y="0"/>
                      <wp:positionH relativeFrom="column">
                        <wp:posOffset>500860</wp:posOffset>
                      </wp:positionH>
                      <wp:positionV relativeFrom="paragraph">
                        <wp:posOffset>91726</wp:posOffset>
                      </wp:positionV>
                      <wp:extent cx="942975" cy="8890"/>
                      <wp:effectExtent l="0" t="0" r="28575" b="29210"/>
                      <wp:wrapNone/>
                      <wp:docPr id="255" name="Gerade Verbindung mit Pfeil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2975" cy="88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D3FC7" id="Gerade Verbindung mit Pfeil 255" o:spid="_x0000_s1026" type="#_x0000_t32" style="position:absolute;margin-left:39.45pt;margin-top:7.2pt;width:74.25pt;height:.7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664234B3" w14:textId="77777777" w:rsidR="00895490" w:rsidRPr="006C320B" w:rsidRDefault="00895490" w:rsidP="00895490">
            <w:pPr>
              <w:rPr>
                <w:rFonts w:asciiTheme="minorHAnsi" w:hAnsiTheme="minorHAnsi" w:cstheme="minorHAnsi"/>
              </w:rPr>
            </w:pPr>
          </w:p>
          <w:p w14:paraId="4A4DE71E" w14:textId="0B917500" w:rsidR="00895490" w:rsidRPr="006C320B" w:rsidRDefault="00895490" w:rsidP="008954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0" w:type="dxa"/>
          </w:tcPr>
          <w:p w14:paraId="29A85007" w14:textId="4EB2B351" w:rsidR="00895490" w:rsidRPr="006C320B" w:rsidRDefault="002850E8" w:rsidP="007A5C0E">
            <w:pPr>
              <w:spacing w:before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 xml:space="preserve">Zeigt den Zusammenhang </w:t>
            </w:r>
            <w:r w:rsidR="002035EA" w:rsidRPr="006C320B">
              <w:rPr>
                <w:rFonts w:asciiTheme="minorHAnsi" w:hAnsiTheme="minorHAnsi" w:cstheme="minorHAnsi"/>
              </w:rPr>
              <w:br/>
            </w:r>
            <w:r w:rsidRPr="006C320B">
              <w:rPr>
                <w:rFonts w:asciiTheme="minorHAnsi" w:hAnsiTheme="minorHAnsi" w:cstheme="minorHAnsi"/>
              </w:rPr>
              <w:t>zwischen Funktion und Organisationseinheit.</w:t>
            </w:r>
          </w:p>
        </w:tc>
      </w:tr>
      <w:tr w:rsidR="00C66AE3" w:rsidRPr="006C320B" w14:paraId="7AADE152" w14:textId="77777777" w:rsidTr="00453792">
        <w:tc>
          <w:tcPr>
            <w:tcW w:w="1838" w:type="dxa"/>
          </w:tcPr>
          <w:p w14:paraId="6F457474" w14:textId="77777777" w:rsidR="00C66AE3" w:rsidRPr="006C320B" w:rsidRDefault="00C66AE3" w:rsidP="007A5C0E">
            <w:pPr>
              <w:spacing w:before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Verknüpfungen</w:t>
            </w:r>
          </w:p>
          <w:p w14:paraId="5827488A" w14:textId="7A677D79" w:rsidR="00C66AE3" w:rsidRPr="006C320B" w:rsidRDefault="00C66AE3" w:rsidP="007A5C0E">
            <w:pPr>
              <w:spacing w:before="6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14:paraId="7616C6AC" w14:textId="17A66ED2" w:rsidR="00C66AE3" w:rsidRPr="006C320B" w:rsidRDefault="0015511B" w:rsidP="00895490">
            <w:pPr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863040" behindDoc="0" locked="0" layoutInCell="1" allowOverlap="1" wp14:anchorId="69FEF6AA" wp14:editId="23BCD45C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74930</wp:posOffset>
                  </wp:positionV>
                  <wp:extent cx="401955" cy="396875"/>
                  <wp:effectExtent l="0" t="0" r="0" b="3175"/>
                  <wp:wrapSquare wrapText="bothSides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01955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320B"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865088" behindDoc="0" locked="0" layoutInCell="1" allowOverlap="1" wp14:anchorId="6524623D" wp14:editId="1E2B9701">
                  <wp:simplePos x="0" y="0"/>
                  <wp:positionH relativeFrom="column">
                    <wp:posOffset>1320800</wp:posOffset>
                  </wp:positionH>
                  <wp:positionV relativeFrom="paragraph">
                    <wp:posOffset>86095</wp:posOffset>
                  </wp:positionV>
                  <wp:extent cx="386080" cy="384175"/>
                  <wp:effectExtent l="0" t="0" r="0" b="0"/>
                  <wp:wrapSquare wrapText="bothSides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320B"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864064" behindDoc="0" locked="0" layoutInCell="1" allowOverlap="1" wp14:anchorId="1DF9E8CB" wp14:editId="094CC314">
                  <wp:simplePos x="0" y="0"/>
                  <wp:positionH relativeFrom="column">
                    <wp:posOffset>298034</wp:posOffset>
                  </wp:positionH>
                  <wp:positionV relativeFrom="paragraph">
                    <wp:posOffset>75178</wp:posOffset>
                  </wp:positionV>
                  <wp:extent cx="401955" cy="396875"/>
                  <wp:effectExtent l="0" t="0" r="0" b="3175"/>
                  <wp:wrapSquare wrapText="bothSides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0" w:type="dxa"/>
          </w:tcPr>
          <w:p w14:paraId="137EE33B" w14:textId="358EAF4C" w:rsidR="00C66AE3" w:rsidRPr="006C320B" w:rsidRDefault="00C66AE3" w:rsidP="007A5C0E">
            <w:pPr>
              <w:spacing w:before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 xml:space="preserve">Auch Operatoren genannt, sind </w:t>
            </w:r>
            <w:r w:rsidR="00747A32" w:rsidRPr="006C320B">
              <w:rPr>
                <w:rFonts w:asciiTheme="minorHAnsi" w:hAnsiTheme="minorHAnsi" w:cstheme="minorHAnsi"/>
              </w:rPr>
              <w:br/>
            </w:r>
            <w:r w:rsidRPr="006C320B">
              <w:rPr>
                <w:rFonts w:asciiTheme="minorHAnsi" w:hAnsiTheme="minorHAnsi" w:cstheme="minorHAnsi"/>
              </w:rPr>
              <w:t>logische Verknüpfungen zwischen Ereignissen und Funktionen.</w:t>
            </w:r>
          </w:p>
          <w:p w14:paraId="2078A8F7" w14:textId="2407B776" w:rsidR="0015511B" w:rsidRPr="006C320B" w:rsidRDefault="0015511B" w:rsidP="007A5C0E">
            <w:pPr>
              <w:spacing w:before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UND, ODER, exklusives ODER</w:t>
            </w:r>
            <w:r w:rsidRPr="006C320B">
              <w:rPr>
                <w:rFonts w:asciiTheme="minorHAnsi" w:hAnsiTheme="minorHAnsi" w:cstheme="minorHAnsi"/>
              </w:rPr>
              <w:br/>
              <w:t>(Reihenfolge der Symbole)</w:t>
            </w:r>
          </w:p>
          <w:p w14:paraId="62D0ADF1" w14:textId="523D44A2" w:rsidR="00C66AE3" w:rsidRPr="006C320B" w:rsidRDefault="00C66AE3" w:rsidP="007A5C0E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</w:tbl>
    <w:p w14:paraId="48D1FE2E" w14:textId="317FCDAE" w:rsidR="00726A27" w:rsidRPr="006C320B" w:rsidRDefault="00726A27">
      <w:pPr>
        <w:rPr>
          <w:rFonts w:asciiTheme="minorHAnsi" w:hAnsiTheme="minorHAnsi" w:cstheme="minorHAnsi"/>
        </w:rPr>
      </w:pPr>
    </w:p>
    <w:p w14:paraId="6453AD4E" w14:textId="3EAA2204" w:rsidR="00555A04" w:rsidRPr="006C320B" w:rsidRDefault="00555A04" w:rsidP="002B71C1">
      <w:pPr>
        <w:pStyle w:val="Titel"/>
        <w:rPr>
          <w:rFonts w:asciiTheme="minorHAnsi" w:hAnsiTheme="minorHAnsi" w:cstheme="minorHAnsi"/>
        </w:rPr>
      </w:pPr>
      <w:r w:rsidRPr="006C320B">
        <w:rPr>
          <w:rFonts w:asciiTheme="minorHAnsi" w:hAnsiTheme="minorHAnsi" w:cstheme="minorHAnsi"/>
        </w:rPr>
        <w:lastRenderedPageBreak/>
        <w:t>Verknüpfungsoperatoren (Konnektoren)</w:t>
      </w:r>
      <w:r w:rsidR="00793FE2" w:rsidRPr="006C320B">
        <w:rPr>
          <w:rFonts w:asciiTheme="minorHAnsi" w:hAnsiTheme="minorHAnsi" w:cstheme="minorHAnsi"/>
        </w:rPr>
        <w:t xml:space="preserve"> </w:t>
      </w:r>
      <w:r w:rsidR="002B71C1" w:rsidRPr="006C320B">
        <w:rPr>
          <w:rFonts w:asciiTheme="minorHAnsi" w:hAnsiTheme="minorHAnsi" w:cstheme="minorHAnsi"/>
        </w:rPr>
        <w:br/>
      </w:r>
      <w:r w:rsidR="00793FE2" w:rsidRPr="006C320B">
        <w:rPr>
          <w:rFonts w:asciiTheme="minorHAnsi" w:hAnsiTheme="minorHAnsi" w:cstheme="minorHAnsi"/>
        </w:rPr>
        <w:t>= Verzweigungen zwischen Funktionen und Ereignisse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3402"/>
        <w:gridCol w:w="2830"/>
      </w:tblGrid>
      <w:tr w:rsidR="00862AEB" w:rsidRPr="006C320B" w14:paraId="494875BC" w14:textId="77777777" w:rsidTr="00054D66">
        <w:trPr>
          <w:jc w:val="center"/>
        </w:trPr>
        <w:tc>
          <w:tcPr>
            <w:tcW w:w="1413" w:type="dxa"/>
          </w:tcPr>
          <w:p w14:paraId="2819545D" w14:textId="1252D86C" w:rsidR="008E698B" w:rsidRPr="006C320B" w:rsidRDefault="008E698B">
            <w:pPr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Symbol</w:t>
            </w:r>
          </w:p>
        </w:tc>
        <w:tc>
          <w:tcPr>
            <w:tcW w:w="1417" w:type="dxa"/>
          </w:tcPr>
          <w:p w14:paraId="6EC64A06" w14:textId="721D7897" w:rsidR="008E698B" w:rsidRPr="006C320B" w:rsidRDefault="008E698B">
            <w:pPr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402" w:type="dxa"/>
          </w:tcPr>
          <w:p w14:paraId="45283A86" w14:textId="136E90D8" w:rsidR="00B935C0" w:rsidRPr="006C320B" w:rsidRDefault="00B935C0">
            <w:pPr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Pfade werden zusammengeführt</w:t>
            </w:r>
          </w:p>
          <w:p w14:paraId="376F0C4F" w14:textId="6B8D5B31" w:rsidR="001A5256" w:rsidRPr="006C320B" w:rsidRDefault="001A5256">
            <w:pPr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50C49930" wp14:editId="60E49534">
                      <wp:simplePos x="0" y="0"/>
                      <wp:positionH relativeFrom="column">
                        <wp:posOffset>280275</wp:posOffset>
                      </wp:positionH>
                      <wp:positionV relativeFrom="paragraph">
                        <wp:posOffset>14268</wp:posOffset>
                      </wp:positionV>
                      <wp:extent cx="1337310" cy="890270"/>
                      <wp:effectExtent l="0" t="0" r="0" b="5080"/>
                      <wp:wrapNone/>
                      <wp:docPr id="55" name="Gruppieren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7310" cy="890270"/>
                                <a:chOff x="0" y="0"/>
                                <a:chExt cx="1337310" cy="8902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Grafik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7310" cy="890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Rechteck: abgerundete Ecken 18"/>
                              <wps:cNvSpPr/>
                              <wps:spPr>
                                <a:xfrm>
                                  <a:off x="384532" y="593452"/>
                                  <a:ext cx="568325" cy="2254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DC289" id="Gruppieren 55" o:spid="_x0000_s1026" style="position:absolute;margin-left:22.05pt;margin-top:1.1pt;width:105.3pt;height:70.1pt;z-index:251815936" coordsize="13373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">
                      <v:shape id="Grafik 50" o:spid="_x0000_s1027" type="#_x0000_t75" style="position:absolute;width:13373;height:8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">
                        <v:imagedata r:id="rId31" o:title=""/>
                        <v:path arrowok="t"/>
                      </v:shape>
                      <v:roundrect id="Rechteck: abgerundete Ecken 18" o:spid="_x0000_s1028" style="position:absolute;left:3845;top:5934;width:5683;height:22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" fillcolor="white [3212]" strokecolor="black [3213]" strokeweight="1pt">
                        <v:stroke joinstyle="miter"/>
                      </v:roundrect>
                    </v:group>
                  </w:pict>
                </mc:Fallback>
              </mc:AlternateContent>
            </w:r>
          </w:p>
          <w:p w14:paraId="4812CB01" w14:textId="2B18A562" w:rsidR="00B935C0" w:rsidRPr="006C320B" w:rsidRDefault="00B935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14:paraId="3CC14485" w14:textId="264C4B97" w:rsidR="008E698B" w:rsidRPr="006C320B" w:rsidRDefault="00B935C0" w:rsidP="00B935C0">
            <w:pPr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Pfade werden getrennt</w:t>
            </w:r>
          </w:p>
          <w:p w14:paraId="592BB36E" w14:textId="2E94676B" w:rsidR="001A5256" w:rsidRPr="006C320B" w:rsidRDefault="001A5256" w:rsidP="00B935C0">
            <w:pPr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0E84A346" wp14:editId="5BA05EB4">
                      <wp:simplePos x="0" y="0"/>
                      <wp:positionH relativeFrom="column">
                        <wp:posOffset>157249</wp:posOffset>
                      </wp:positionH>
                      <wp:positionV relativeFrom="paragraph">
                        <wp:posOffset>96793</wp:posOffset>
                      </wp:positionV>
                      <wp:extent cx="1206500" cy="762000"/>
                      <wp:effectExtent l="0" t="0" r="0" b="0"/>
                      <wp:wrapNone/>
                      <wp:docPr id="56" name="Gruppieren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500" cy="762000"/>
                                <a:chOff x="0" y="0"/>
                                <a:chExt cx="1206500" cy="762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Grafik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6500" cy="7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" name="Rechteck: abgerundete Ecken 31"/>
                              <wps:cNvSpPr/>
                              <wps:spPr>
                                <a:xfrm>
                                  <a:off x="293698" y="24223"/>
                                  <a:ext cx="568712" cy="22568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8B444E" id="Gruppieren 56" o:spid="_x0000_s1026" style="position:absolute;margin-left:12.4pt;margin-top:7.6pt;width:95pt;height:60pt;z-index:251819008" coordsize="12065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">
                      <v:shape id="Grafik 51" o:spid="_x0000_s1027" type="#_x0000_t75" style="position:absolute;width:1206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">
                        <v:imagedata r:id="rId33" o:title=""/>
                        <v:path arrowok="t"/>
                      </v:shape>
                      <v:roundrect id="Rechteck: abgerundete Ecken 31" o:spid="_x0000_s1028" style="position:absolute;left:2936;top:242;width:5688;height:2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" fillcolor="white [3212]" strokecolor="black [3213]" strokeweight="1pt">
                        <v:stroke joinstyle="miter"/>
                      </v:roundrect>
                    </v:group>
                  </w:pict>
                </mc:Fallback>
              </mc:AlternateContent>
            </w:r>
          </w:p>
          <w:p w14:paraId="26910BFC" w14:textId="7D8606D0" w:rsidR="001A5256" w:rsidRPr="006C320B" w:rsidRDefault="001A5256" w:rsidP="00B935C0">
            <w:pPr>
              <w:rPr>
                <w:rFonts w:asciiTheme="minorHAnsi" w:hAnsiTheme="minorHAnsi" w:cstheme="minorHAnsi"/>
              </w:rPr>
            </w:pPr>
          </w:p>
          <w:p w14:paraId="119F55B6" w14:textId="1078B09D" w:rsidR="001A5256" w:rsidRPr="006C320B" w:rsidRDefault="001A5256" w:rsidP="00B935C0">
            <w:pPr>
              <w:rPr>
                <w:rFonts w:asciiTheme="minorHAnsi" w:hAnsiTheme="minorHAnsi" w:cstheme="minorHAnsi"/>
              </w:rPr>
            </w:pPr>
          </w:p>
          <w:p w14:paraId="48CA9E4A" w14:textId="4A803595" w:rsidR="001A5256" w:rsidRPr="006C320B" w:rsidRDefault="001A5256" w:rsidP="00B935C0">
            <w:pPr>
              <w:rPr>
                <w:rFonts w:asciiTheme="minorHAnsi" w:hAnsiTheme="minorHAnsi" w:cstheme="minorHAnsi"/>
              </w:rPr>
            </w:pPr>
          </w:p>
          <w:p w14:paraId="20CC4228" w14:textId="77777777" w:rsidR="001A5256" w:rsidRPr="006C320B" w:rsidRDefault="001A5256" w:rsidP="00B935C0">
            <w:pPr>
              <w:rPr>
                <w:rFonts w:asciiTheme="minorHAnsi" w:hAnsiTheme="minorHAnsi" w:cstheme="minorHAnsi"/>
              </w:rPr>
            </w:pPr>
          </w:p>
          <w:p w14:paraId="1402C4E6" w14:textId="0E50453F" w:rsidR="00862AEB" w:rsidRPr="006C320B" w:rsidRDefault="00862AEB" w:rsidP="00B935C0">
            <w:pPr>
              <w:rPr>
                <w:rFonts w:asciiTheme="minorHAnsi" w:hAnsiTheme="minorHAnsi" w:cstheme="minorHAnsi"/>
              </w:rPr>
            </w:pPr>
          </w:p>
        </w:tc>
      </w:tr>
      <w:tr w:rsidR="0061683F" w:rsidRPr="006C320B" w14:paraId="2B9F0010" w14:textId="77777777" w:rsidTr="00054D66">
        <w:trPr>
          <w:jc w:val="center"/>
        </w:trPr>
        <w:tc>
          <w:tcPr>
            <w:tcW w:w="1413" w:type="dxa"/>
          </w:tcPr>
          <w:p w14:paraId="7BD98064" w14:textId="1CB54AEC" w:rsidR="0061683F" w:rsidRPr="006C320B" w:rsidRDefault="0061683F" w:rsidP="0061683F">
            <w:pPr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877376" behindDoc="0" locked="0" layoutInCell="1" allowOverlap="1" wp14:anchorId="7207F60E" wp14:editId="36776B60">
                  <wp:simplePos x="0" y="0"/>
                  <wp:positionH relativeFrom="column">
                    <wp:posOffset>139280</wp:posOffset>
                  </wp:positionH>
                  <wp:positionV relativeFrom="paragraph">
                    <wp:posOffset>105032</wp:posOffset>
                  </wp:positionV>
                  <wp:extent cx="386080" cy="384175"/>
                  <wp:effectExtent l="0" t="0" r="0" b="0"/>
                  <wp:wrapSquare wrapText="bothSides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621F6706" w14:textId="1E5F181F" w:rsidR="0061683F" w:rsidRPr="006C320B" w:rsidRDefault="0061683F" w:rsidP="0061683F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XOR</w:t>
            </w:r>
          </w:p>
        </w:tc>
        <w:tc>
          <w:tcPr>
            <w:tcW w:w="3402" w:type="dxa"/>
          </w:tcPr>
          <w:p w14:paraId="69C04431" w14:textId="412D135C" w:rsidR="0061683F" w:rsidRPr="006C320B" w:rsidRDefault="0061683F" w:rsidP="0061683F">
            <w:pPr>
              <w:spacing w:before="80" w:after="8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Genau ein Ereignis muss eintreten, damit die nachfolgende Funktion ausgeführt werden kann.</w:t>
            </w:r>
          </w:p>
        </w:tc>
        <w:tc>
          <w:tcPr>
            <w:tcW w:w="2830" w:type="dxa"/>
          </w:tcPr>
          <w:p w14:paraId="1005050A" w14:textId="794C8FCD" w:rsidR="0061683F" w:rsidRPr="006C320B" w:rsidRDefault="0061683F" w:rsidP="0061683F">
            <w:pPr>
              <w:spacing w:before="80" w:after="8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Nach der Durchführung der Funktion tritt genau eines der Ereignisse ein.</w:t>
            </w:r>
          </w:p>
        </w:tc>
      </w:tr>
      <w:tr w:rsidR="0061683F" w:rsidRPr="006C320B" w14:paraId="2455FD65" w14:textId="77777777" w:rsidTr="00054D66">
        <w:trPr>
          <w:jc w:val="center"/>
        </w:trPr>
        <w:tc>
          <w:tcPr>
            <w:tcW w:w="1413" w:type="dxa"/>
          </w:tcPr>
          <w:p w14:paraId="60F5AA45" w14:textId="16E0C9FB" w:rsidR="0061683F" w:rsidRPr="006C320B" w:rsidRDefault="0061683F" w:rsidP="0061683F">
            <w:pPr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876352" behindDoc="0" locked="0" layoutInCell="1" allowOverlap="1" wp14:anchorId="48B14F84" wp14:editId="554450AC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0805</wp:posOffset>
                  </wp:positionV>
                  <wp:extent cx="401955" cy="396875"/>
                  <wp:effectExtent l="0" t="0" r="0" b="3175"/>
                  <wp:wrapSquare wrapText="bothSides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4B91FA06" w14:textId="38D7A888" w:rsidR="0061683F" w:rsidRPr="006C320B" w:rsidRDefault="0061683F" w:rsidP="0061683F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3402" w:type="dxa"/>
          </w:tcPr>
          <w:p w14:paraId="3A3193AB" w14:textId="44693F46" w:rsidR="0061683F" w:rsidRPr="006C320B" w:rsidRDefault="0061683F" w:rsidP="0061683F">
            <w:pPr>
              <w:spacing w:before="80" w:after="8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Alle Ereignisse müssen eingetreten sein, damit die nachfolgende Funktion ausgeführt werden kann.</w:t>
            </w:r>
          </w:p>
        </w:tc>
        <w:tc>
          <w:tcPr>
            <w:tcW w:w="2830" w:type="dxa"/>
          </w:tcPr>
          <w:p w14:paraId="1AFAD8A5" w14:textId="14AD406A" w:rsidR="0061683F" w:rsidRPr="006C320B" w:rsidRDefault="0061683F" w:rsidP="0061683F">
            <w:pPr>
              <w:spacing w:before="80" w:after="8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Ist die Funktion durchgeführt, dann treten beide Ereignisse ein.</w:t>
            </w:r>
          </w:p>
        </w:tc>
      </w:tr>
      <w:tr w:rsidR="0061683F" w:rsidRPr="006C320B" w14:paraId="280D360E" w14:textId="77777777" w:rsidTr="00054D66">
        <w:trPr>
          <w:jc w:val="center"/>
        </w:trPr>
        <w:tc>
          <w:tcPr>
            <w:tcW w:w="1413" w:type="dxa"/>
          </w:tcPr>
          <w:p w14:paraId="0DD23ED5" w14:textId="1A0C6EBA" w:rsidR="0061683F" w:rsidRPr="006C320B" w:rsidRDefault="0061683F" w:rsidP="0061683F">
            <w:pPr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875328" behindDoc="0" locked="0" layoutInCell="1" allowOverlap="1" wp14:anchorId="5B4A5B6E" wp14:editId="2B2784A9">
                  <wp:simplePos x="0" y="0"/>
                  <wp:positionH relativeFrom="column">
                    <wp:posOffset>138304</wp:posOffset>
                  </wp:positionH>
                  <wp:positionV relativeFrom="paragraph">
                    <wp:posOffset>59505</wp:posOffset>
                  </wp:positionV>
                  <wp:extent cx="401955" cy="396875"/>
                  <wp:effectExtent l="0" t="0" r="0" b="3175"/>
                  <wp:wrapSquare wrapText="bothSides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01955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C11CC3" w14:textId="3EF15FA7" w:rsidR="0061683F" w:rsidRPr="006C320B" w:rsidRDefault="0061683F" w:rsidP="0061683F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ODER</w:t>
            </w:r>
          </w:p>
        </w:tc>
        <w:tc>
          <w:tcPr>
            <w:tcW w:w="3402" w:type="dxa"/>
          </w:tcPr>
          <w:p w14:paraId="6C794532" w14:textId="646E4CE0" w:rsidR="0061683F" w:rsidRPr="006C320B" w:rsidRDefault="0061683F" w:rsidP="0061683F">
            <w:pPr>
              <w:spacing w:before="80" w:after="8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Mindestens eines der Ereignisse muss eintreten, damit die nachfolgende Funktion ausgeführt werden kann.</w:t>
            </w:r>
          </w:p>
        </w:tc>
        <w:tc>
          <w:tcPr>
            <w:tcW w:w="2830" w:type="dxa"/>
          </w:tcPr>
          <w:p w14:paraId="03607FA3" w14:textId="38C7412B" w:rsidR="0061683F" w:rsidRPr="006C320B" w:rsidRDefault="0061683F" w:rsidP="0061683F">
            <w:pPr>
              <w:spacing w:before="80" w:after="8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Nach der Durchführung der Funktion tritt mindestens ein Ereignis ein.</w:t>
            </w:r>
          </w:p>
        </w:tc>
      </w:tr>
      <w:tr w:rsidR="0061683F" w:rsidRPr="006C320B" w14:paraId="2C7EA412" w14:textId="77777777" w:rsidTr="00F80FD0">
        <w:trPr>
          <w:jc w:val="center"/>
        </w:trPr>
        <w:tc>
          <w:tcPr>
            <w:tcW w:w="9062" w:type="dxa"/>
            <w:gridSpan w:val="4"/>
          </w:tcPr>
          <w:p w14:paraId="10231238" w14:textId="75ABFD48" w:rsidR="0061683F" w:rsidRPr="006C320B" w:rsidRDefault="0061683F" w:rsidP="0061683F">
            <w:pPr>
              <w:spacing w:before="80" w:after="8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Ereignisverknüpfung</w:t>
            </w:r>
          </w:p>
        </w:tc>
      </w:tr>
    </w:tbl>
    <w:p w14:paraId="6805F53B" w14:textId="059849D5" w:rsidR="008E698B" w:rsidRPr="006C320B" w:rsidRDefault="008E698B">
      <w:pPr>
        <w:rPr>
          <w:rFonts w:asciiTheme="minorHAnsi" w:hAnsiTheme="minorHAnsi" w:cstheme="minorHAnsi"/>
        </w:rPr>
      </w:pPr>
    </w:p>
    <w:p w14:paraId="3E55244E" w14:textId="1DD8F649" w:rsidR="00CD3918" w:rsidRPr="006C320B" w:rsidRDefault="00CD3918" w:rsidP="00263A34">
      <w:pPr>
        <w:pStyle w:val="Titel"/>
        <w:rPr>
          <w:rFonts w:asciiTheme="minorHAnsi" w:hAnsiTheme="minorHAnsi" w:cstheme="minorHAnsi"/>
        </w:rPr>
      </w:pPr>
      <w:r w:rsidRPr="006C320B">
        <w:rPr>
          <w:rFonts w:asciiTheme="minorHAnsi" w:hAnsiTheme="minorHAnsi" w:cstheme="minorHAnsi"/>
        </w:rPr>
        <w:t>Notationsregel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834507" w:rsidRPr="006C320B" w14:paraId="7336FADF" w14:textId="77777777" w:rsidTr="00C15979">
        <w:tc>
          <w:tcPr>
            <w:tcW w:w="2830" w:type="dxa"/>
          </w:tcPr>
          <w:p w14:paraId="3DB0C5F1" w14:textId="77777777" w:rsidR="00834507" w:rsidRPr="006C320B" w:rsidRDefault="00834507" w:rsidP="00663C25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6C320B">
              <w:rPr>
                <w:rFonts w:asciiTheme="minorHAnsi" w:hAnsiTheme="minorHAnsi" w:cstheme="minorHAnsi"/>
                <w:b/>
              </w:rPr>
              <w:t>Element</w:t>
            </w:r>
          </w:p>
        </w:tc>
        <w:tc>
          <w:tcPr>
            <w:tcW w:w="6237" w:type="dxa"/>
          </w:tcPr>
          <w:p w14:paraId="2D0D5307" w14:textId="77777777" w:rsidR="00834507" w:rsidRPr="006C320B" w:rsidRDefault="00834507" w:rsidP="00663C25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6C320B">
              <w:rPr>
                <w:rFonts w:asciiTheme="minorHAnsi" w:hAnsiTheme="minorHAnsi" w:cstheme="minorHAnsi"/>
                <w:b/>
              </w:rPr>
              <w:t>Beschreibung</w:t>
            </w:r>
          </w:p>
        </w:tc>
      </w:tr>
      <w:tr w:rsidR="00834507" w:rsidRPr="006C320B" w14:paraId="580A973E" w14:textId="77777777" w:rsidTr="00C15979">
        <w:tc>
          <w:tcPr>
            <w:tcW w:w="2830" w:type="dxa"/>
          </w:tcPr>
          <w:p w14:paraId="1F433A38" w14:textId="77777777" w:rsidR="00834507" w:rsidRPr="006C320B" w:rsidRDefault="00834507" w:rsidP="001232B9">
            <w:pPr>
              <w:spacing w:before="60" w:after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Ereignis</w:t>
            </w:r>
          </w:p>
          <w:p w14:paraId="711D3DE6" w14:textId="77777777" w:rsidR="00834507" w:rsidRPr="006C320B" w:rsidRDefault="00834507" w:rsidP="001232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3F4869AB" w14:textId="670FD48A" w:rsidR="00834507" w:rsidRPr="006C320B" w:rsidRDefault="00834507" w:rsidP="001232B9">
            <w:pPr>
              <w:spacing w:before="60" w:after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 xml:space="preserve">Ein Geschäftsprozess beginnt und endet mit einem Ereignis. </w:t>
            </w:r>
            <w:r w:rsidRPr="006C320B">
              <w:rPr>
                <w:rFonts w:asciiTheme="minorHAnsi" w:hAnsiTheme="minorHAnsi" w:cstheme="minorHAnsi"/>
              </w:rPr>
              <w:br/>
              <w:t>Ein Ereignis hat nur einen Eingangs- und Ausgangspfeil.</w:t>
            </w:r>
          </w:p>
        </w:tc>
      </w:tr>
      <w:tr w:rsidR="00834507" w:rsidRPr="006C320B" w14:paraId="02FDD80A" w14:textId="77777777" w:rsidTr="00C15979">
        <w:tc>
          <w:tcPr>
            <w:tcW w:w="2830" w:type="dxa"/>
          </w:tcPr>
          <w:p w14:paraId="2959025C" w14:textId="77777777" w:rsidR="00834507" w:rsidRPr="006C320B" w:rsidRDefault="00834507" w:rsidP="001232B9">
            <w:pPr>
              <w:spacing w:before="60" w:after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Funktion</w:t>
            </w:r>
          </w:p>
        </w:tc>
        <w:tc>
          <w:tcPr>
            <w:tcW w:w="6237" w:type="dxa"/>
          </w:tcPr>
          <w:p w14:paraId="39D6E48C" w14:textId="7842EEC3" w:rsidR="00834507" w:rsidRPr="006C320B" w:rsidRDefault="00834507" w:rsidP="001232B9">
            <w:pPr>
              <w:spacing w:before="60" w:after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Ein Geschäftsprozess enthält mindestens eine Funktion.</w:t>
            </w:r>
          </w:p>
          <w:p w14:paraId="078E8E82" w14:textId="3ACE9EC9" w:rsidR="00834507" w:rsidRPr="006C320B" w:rsidRDefault="00834507" w:rsidP="001232B9">
            <w:pPr>
              <w:spacing w:before="60" w:after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Eine Funktion hat nur einen Eingangs- und Ausgangspfeil.</w:t>
            </w:r>
          </w:p>
        </w:tc>
      </w:tr>
      <w:tr w:rsidR="00834507" w:rsidRPr="006C320B" w14:paraId="0A4FEE1A" w14:textId="77777777" w:rsidTr="00C15979">
        <w:tc>
          <w:tcPr>
            <w:tcW w:w="2830" w:type="dxa"/>
          </w:tcPr>
          <w:p w14:paraId="4FE51698" w14:textId="6C5B562C" w:rsidR="00834507" w:rsidRPr="006C320B" w:rsidRDefault="00834507" w:rsidP="001232B9">
            <w:pPr>
              <w:spacing w:before="60" w:after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 xml:space="preserve">Ereignis - </w:t>
            </w:r>
            <w:r w:rsidRPr="006C320B">
              <w:rPr>
                <w:rFonts w:asciiTheme="minorHAnsi" w:hAnsiTheme="minorHAnsi" w:cstheme="minorHAnsi"/>
              </w:rPr>
              <w:br/>
              <w:t>Funktion</w:t>
            </w:r>
          </w:p>
        </w:tc>
        <w:tc>
          <w:tcPr>
            <w:tcW w:w="6237" w:type="dxa"/>
          </w:tcPr>
          <w:p w14:paraId="4FBFC3FE" w14:textId="77777777" w:rsidR="00834507" w:rsidRPr="006C320B" w:rsidRDefault="00834507" w:rsidP="001232B9">
            <w:pPr>
              <w:spacing w:before="60" w:after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 xml:space="preserve">Es gibt keine zwei Ereignisse oder Funktionen hintereinander. </w:t>
            </w:r>
          </w:p>
          <w:p w14:paraId="22A0B517" w14:textId="32A71AE6" w:rsidR="00834507" w:rsidRPr="006C320B" w:rsidRDefault="00834507" w:rsidP="001232B9">
            <w:pPr>
              <w:spacing w:before="60" w:after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Funktionen und Ereignisse wechseln sich ab.</w:t>
            </w:r>
          </w:p>
        </w:tc>
      </w:tr>
      <w:tr w:rsidR="00834507" w:rsidRPr="006C320B" w14:paraId="655B058C" w14:textId="77777777" w:rsidTr="00C15979">
        <w:tblPrEx>
          <w:tblCellMar>
            <w:left w:w="70" w:type="dxa"/>
            <w:right w:w="70" w:type="dxa"/>
          </w:tblCellMar>
        </w:tblPrEx>
        <w:tc>
          <w:tcPr>
            <w:tcW w:w="2830" w:type="dxa"/>
          </w:tcPr>
          <w:p w14:paraId="5F559DB2" w14:textId="77777777" w:rsidR="00834507" w:rsidRPr="006C320B" w:rsidRDefault="00834507" w:rsidP="001232B9">
            <w:pPr>
              <w:spacing w:before="60" w:after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Organisationseinheit</w:t>
            </w:r>
          </w:p>
        </w:tc>
        <w:tc>
          <w:tcPr>
            <w:tcW w:w="6237" w:type="dxa"/>
          </w:tcPr>
          <w:p w14:paraId="0312051E" w14:textId="35FF4D39" w:rsidR="00834507" w:rsidRPr="006C320B" w:rsidRDefault="00663C25" w:rsidP="001232B9">
            <w:pPr>
              <w:spacing w:before="60" w:after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Sie ausschließlich mit Funktionen verknüpft und benennen Abteilungen oder Stellen aber keine Namen von Mitarbeitern.</w:t>
            </w:r>
          </w:p>
        </w:tc>
      </w:tr>
      <w:tr w:rsidR="00834507" w:rsidRPr="006C320B" w14:paraId="6EF075A1" w14:textId="77777777" w:rsidTr="00C15979">
        <w:tblPrEx>
          <w:tblCellMar>
            <w:left w:w="70" w:type="dxa"/>
            <w:right w:w="70" w:type="dxa"/>
          </w:tblCellMar>
        </w:tblPrEx>
        <w:tc>
          <w:tcPr>
            <w:tcW w:w="2830" w:type="dxa"/>
          </w:tcPr>
          <w:p w14:paraId="6FF0A7CC" w14:textId="77777777" w:rsidR="00834507" w:rsidRPr="006C320B" w:rsidRDefault="00834507" w:rsidP="001232B9">
            <w:pPr>
              <w:spacing w:before="60" w:after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Informations-</w:t>
            </w:r>
            <w:r w:rsidRPr="006C320B">
              <w:rPr>
                <w:rFonts w:asciiTheme="minorHAnsi" w:hAnsiTheme="minorHAnsi" w:cstheme="minorHAnsi"/>
              </w:rPr>
              <w:br/>
              <w:t>objekt</w:t>
            </w:r>
          </w:p>
        </w:tc>
        <w:tc>
          <w:tcPr>
            <w:tcW w:w="6237" w:type="dxa"/>
          </w:tcPr>
          <w:p w14:paraId="2DC80EE7" w14:textId="355B1C5C" w:rsidR="00834507" w:rsidRPr="006C320B" w:rsidRDefault="00663C25" w:rsidP="001232B9">
            <w:pPr>
              <w:spacing w:before="60" w:after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Sind ausschließlich an Funktionen geknüpft. Pfeile geben durch die Richtung an, ob gelesen und/oder geschrieben wird.</w:t>
            </w:r>
          </w:p>
        </w:tc>
      </w:tr>
      <w:tr w:rsidR="00834507" w:rsidRPr="006C320B" w14:paraId="622ECE74" w14:textId="77777777" w:rsidTr="00C15979">
        <w:tblPrEx>
          <w:tblCellMar>
            <w:left w:w="70" w:type="dxa"/>
            <w:right w:w="70" w:type="dxa"/>
          </w:tblCellMar>
        </w:tblPrEx>
        <w:tc>
          <w:tcPr>
            <w:tcW w:w="2830" w:type="dxa"/>
          </w:tcPr>
          <w:p w14:paraId="19DD86CB" w14:textId="77777777" w:rsidR="00834507" w:rsidRPr="006C320B" w:rsidRDefault="00834507" w:rsidP="001232B9">
            <w:pPr>
              <w:spacing w:before="60" w:after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Informationsfluss</w:t>
            </w:r>
          </w:p>
        </w:tc>
        <w:tc>
          <w:tcPr>
            <w:tcW w:w="6237" w:type="dxa"/>
          </w:tcPr>
          <w:p w14:paraId="456581BB" w14:textId="77777777" w:rsidR="00834507" w:rsidRPr="006C320B" w:rsidRDefault="00834507" w:rsidP="001232B9">
            <w:pPr>
              <w:spacing w:before="60" w:after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Gibt den Datenfluss zwischen Funktion und Informationsobjekt an.</w:t>
            </w:r>
          </w:p>
        </w:tc>
      </w:tr>
      <w:tr w:rsidR="00834507" w:rsidRPr="006C320B" w14:paraId="34A8918E" w14:textId="77777777" w:rsidTr="00C15979">
        <w:tblPrEx>
          <w:tblCellMar>
            <w:left w:w="70" w:type="dxa"/>
            <w:right w:w="70" w:type="dxa"/>
          </w:tblCellMar>
        </w:tblPrEx>
        <w:tc>
          <w:tcPr>
            <w:tcW w:w="2830" w:type="dxa"/>
          </w:tcPr>
          <w:p w14:paraId="38B32B15" w14:textId="77777777" w:rsidR="00834507" w:rsidRPr="006C320B" w:rsidRDefault="00834507" w:rsidP="001232B9">
            <w:pPr>
              <w:spacing w:before="60" w:after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Prozess-</w:t>
            </w:r>
            <w:r w:rsidRPr="006C320B">
              <w:rPr>
                <w:rFonts w:asciiTheme="minorHAnsi" w:hAnsiTheme="minorHAnsi" w:cstheme="minorHAnsi"/>
              </w:rPr>
              <w:br/>
              <w:t>wegweiser</w:t>
            </w:r>
          </w:p>
        </w:tc>
        <w:tc>
          <w:tcPr>
            <w:tcW w:w="6237" w:type="dxa"/>
          </w:tcPr>
          <w:p w14:paraId="2D30653D" w14:textId="1753D17C" w:rsidR="00834507" w:rsidRPr="006C320B" w:rsidRDefault="00834507" w:rsidP="00CD3918">
            <w:pPr>
              <w:spacing w:before="60" w:after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 xml:space="preserve">Zeigt die Verbindung zu einem weiteren Prozess (Unterprozess). </w:t>
            </w:r>
          </w:p>
        </w:tc>
      </w:tr>
      <w:tr w:rsidR="00834507" w:rsidRPr="006C320B" w14:paraId="20390A71" w14:textId="77777777" w:rsidTr="00C15979">
        <w:tc>
          <w:tcPr>
            <w:tcW w:w="2830" w:type="dxa"/>
          </w:tcPr>
          <w:p w14:paraId="5E072755" w14:textId="77777777" w:rsidR="00834507" w:rsidRPr="006C320B" w:rsidRDefault="00834507" w:rsidP="001232B9">
            <w:pPr>
              <w:spacing w:before="60" w:after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Verknüpfungen</w:t>
            </w:r>
          </w:p>
          <w:p w14:paraId="537CC65D" w14:textId="77777777" w:rsidR="00834507" w:rsidRPr="006C320B" w:rsidRDefault="00834507" w:rsidP="001232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691686AA" w14:textId="5EEEEF34" w:rsidR="00834507" w:rsidRPr="006C320B" w:rsidRDefault="00663C25" w:rsidP="001232B9">
            <w:pPr>
              <w:spacing w:before="60" w:after="60"/>
              <w:rPr>
                <w:rFonts w:asciiTheme="minorHAnsi" w:hAnsiTheme="minorHAnsi" w:cstheme="minorHAnsi"/>
              </w:rPr>
            </w:pPr>
            <w:r w:rsidRPr="006C320B">
              <w:rPr>
                <w:rFonts w:asciiTheme="minorHAnsi" w:hAnsiTheme="minorHAnsi" w:cstheme="minorHAnsi"/>
              </w:rPr>
              <w:t>Erlaubt, dass der Kontrollfluss verzweigt und alternative bzw. parallele Tätigkeiten ausgeführt werden.</w:t>
            </w:r>
          </w:p>
        </w:tc>
      </w:tr>
    </w:tbl>
    <w:p w14:paraId="0C02E89C" w14:textId="6247D656" w:rsidR="008E698B" w:rsidRPr="006C320B" w:rsidRDefault="008E698B">
      <w:pPr>
        <w:rPr>
          <w:rFonts w:asciiTheme="minorHAnsi" w:hAnsiTheme="minorHAnsi" w:cstheme="minorHAnsi"/>
        </w:rPr>
      </w:pPr>
    </w:p>
    <w:sectPr w:rsidR="008E698B" w:rsidRPr="006C320B" w:rsidSect="007E3C9C">
      <w:headerReference w:type="default" r:id="rId34"/>
      <w:footerReference w:type="default" r:id="rId35"/>
      <w:pgSz w:w="11906" w:h="16838"/>
      <w:pgMar w:top="1417" w:right="1417" w:bottom="851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31B7" w14:textId="77777777" w:rsidR="005B66F1" w:rsidRDefault="005B66F1" w:rsidP="00664ECE">
      <w:pPr>
        <w:spacing w:after="0" w:line="240" w:lineRule="auto"/>
      </w:pPr>
      <w:r>
        <w:separator/>
      </w:r>
    </w:p>
  </w:endnote>
  <w:endnote w:type="continuationSeparator" w:id="0">
    <w:p w14:paraId="6D25F81D" w14:textId="77777777" w:rsidR="005B66F1" w:rsidRDefault="005B66F1" w:rsidP="0066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C8E2" w14:textId="18C0F5F1" w:rsidR="006C320B" w:rsidRPr="004338BA" w:rsidRDefault="004338BA" w:rsidP="004338BA">
    <w:pPr>
      <w:pStyle w:val="Fu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tand: </w:t>
    </w:r>
    <w:r w:rsidR="00A4507E">
      <w:rPr>
        <w:rFonts w:asciiTheme="minorHAnsi" w:hAnsiTheme="minorHAnsi" w:cstheme="minorHAnsi"/>
      </w:rPr>
      <w:t>25.02.2023</w:t>
    </w:r>
    <w:r w:rsidR="00A4507E">
      <w:rPr>
        <w:rFonts w:asciiTheme="minorHAnsi" w:hAnsiTheme="minorHAnsi" w:cstheme="minorHAnsi"/>
      </w:rPr>
      <w:tab/>
    </w:r>
    <w:r w:rsidR="00A4507E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-1053311993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</w:rPr>
            <w:id w:val="-990631839"/>
            <w:docPartObj>
              <w:docPartGallery w:val="Page Numbers (Top of Page)"/>
              <w:docPartUnique/>
            </w:docPartObj>
          </w:sdtPr>
          <w:sdtContent>
            <w:r w:rsidR="006C320B" w:rsidRPr="004338BA">
              <w:rPr>
                <w:rFonts w:asciiTheme="minorHAnsi" w:hAnsiTheme="minorHAnsi" w:cstheme="minorHAnsi"/>
              </w:rPr>
              <w:t xml:space="preserve">Seite </w:t>
            </w:r>
            <w:r w:rsidR="006C320B" w:rsidRPr="004338BA">
              <w:rPr>
                <w:rFonts w:asciiTheme="minorHAnsi" w:hAnsiTheme="minorHAnsi" w:cstheme="minorHAnsi"/>
                <w:bCs/>
              </w:rPr>
              <w:fldChar w:fldCharType="begin"/>
            </w:r>
            <w:r w:rsidR="006C320B" w:rsidRPr="004338BA">
              <w:rPr>
                <w:rFonts w:asciiTheme="minorHAnsi" w:hAnsiTheme="minorHAnsi" w:cstheme="minorHAnsi"/>
                <w:bCs/>
              </w:rPr>
              <w:instrText>PAGE</w:instrText>
            </w:r>
            <w:r w:rsidR="006C320B" w:rsidRPr="004338BA">
              <w:rPr>
                <w:rFonts w:asciiTheme="minorHAnsi" w:hAnsiTheme="minorHAnsi" w:cstheme="minorHAnsi"/>
                <w:bCs/>
              </w:rPr>
              <w:fldChar w:fldCharType="separate"/>
            </w:r>
            <w:r w:rsidR="00B6449C" w:rsidRPr="004338BA">
              <w:rPr>
                <w:rFonts w:asciiTheme="minorHAnsi" w:hAnsiTheme="minorHAnsi" w:cstheme="minorHAnsi"/>
                <w:bCs/>
                <w:noProof/>
              </w:rPr>
              <w:t>2</w:t>
            </w:r>
            <w:r w:rsidR="006C320B" w:rsidRPr="004338BA">
              <w:rPr>
                <w:rFonts w:asciiTheme="minorHAnsi" w:hAnsiTheme="minorHAnsi" w:cstheme="minorHAnsi"/>
                <w:bCs/>
              </w:rPr>
              <w:fldChar w:fldCharType="end"/>
            </w:r>
            <w:r w:rsidR="006C320B" w:rsidRPr="004338BA">
              <w:rPr>
                <w:rFonts w:asciiTheme="minorHAnsi" w:hAnsiTheme="minorHAnsi" w:cstheme="minorHAnsi"/>
              </w:rPr>
              <w:t xml:space="preserve"> von </w:t>
            </w:r>
            <w:r w:rsidR="006C320B" w:rsidRPr="004338BA">
              <w:rPr>
                <w:rFonts w:asciiTheme="minorHAnsi" w:hAnsiTheme="minorHAnsi" w:cstheme="minorHAnsi"/>
                <w:bCs/>
              </w:rPr>
              <w:fldChar w:fldCharType="begin"/>
            </w:r>
            <w:r w:rsidR="006C320B" w:rsidRPr="004338BA">
              <w:rPr>
                <w:rFonts w:asciiTheme="minorHAnsi" w:hAnsiTheme="minorHAnsi" w:cstheme="minorHAnsi"/>
                <w:bCs/>
              </w:rPr>
              <w:instrText>NUMPAGES</w:instrText>
            </w:r>
            <w:r w:rsidR="006C320B" w:rsidRPr="004338BA">
              <w:rPr>
                <w:rFonts w:asciiTheme="minorHAnsi" w:hAnsiTheme="minorHAnsi" w:cstheme="minorHAnsi"/>
                <w:bCs/>
              </w:rPr>
              <w:fldChar w:fldCharType="separate"/>
            </w:r>
            <w:r w:rsidR="00B6449C" w:rsidRPr="004338BA">
              <w:rPr>
                <w:rFonts w:asciiTheme="minorHAnsi" w:hAnsiTheme="minorHAnsi" w:cstheme="minorHAnsi"/>
                <w:bCs/>
                <w:noProof/>
              </w:rPr>
              <w:t>2</w:t>
            </w:r>
            <w:r w:rsidR="006C320B" w:rsidRPr="004338BA">
              <w:rPr>
                <w:rFonts w:asciiTheme="minorHAnsi" w:hAnsiTheme="minorHAnsi" w:cstheme="minorHAnsi"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7CB1" w14:textId="77777777" w:rsidR="005B66F1" w:rsidRDefault="005B66F1" w:rsidP="00664ECE">
      <w:pPr>
        <w:spacing w:after="0" w:line="240" w:lineRule="auto"/>
      </w:pPr>
      <w:r>
        <w:separator/>
      </w:r>
    </w:p>
  </w:footnote>
  <w:footnote w:type="continuationSeparator" w:id="0">
    <w:p w14:paraId="5EDA6BB2" w14:textId="77777777" w:rsidR="005B66F1" w:rsidRDefault="005B66F1" w:rsidP="0066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0" w:type="dxa"/>
      <w:tblInd w:w="-142" w:type="dxa"/>
      <w:tblLook w:val="04A0" w:firstRow="1" w:lastRow="0" w:firstColumn="1" w:lastColumn="0" w:noHBand="0" w:noVBand="1"/>
    </w:tblPr>
    <w:tblGrid>
      <w:gridCol w:w="4678"/>
      <w:gridCol w:w="4962"/>
    </w:tblGrid>
    <w:tr w:rsidR="00277CFA" w:rsidRPr="00F93B16" w14:paraId="40AA6C05" w14:textId="77777777" w:rsidTr="00014F8D"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411C7837" w14:textId="77777777" w:rsidR="00277CFA" w:rsidRPr="00F93B16" w:rsidRDefault="00277CFA" w:rsidP="00277CFA">
          <w:pPr>
            <w:pStyle w:val="Kopfzeile"/>
            <w:rPr>
              <w:rFonts w:asciiTheme="minorHAnsi" w:hAnsiTheme="minorHAnsi" w:cstheme="minorHAnsi"/>
            </w:rPr>
          </w:pPr>
          <w:r w:rsidRPr="00F93B16">
            <w:rPr>
              <w:rFonts w:asciiTheme="minorHAnsi" w:hAnsiTheme="minorHAnsi" w:cstheme="minorHAnsi"/>
            </w:rPr>
            <w:t>Lernfeld 9: Exemplarische Unterrichtsmaterialien zur Lernsituation 9.2</w:t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14:paraId="7C3CB9A2" w14:textId="77777777" w:rsidR="00277CFA" w:rsidRPr="00F93B16" w:rsidRDefault="00277CFA" w:rsidP="00277CFA">
          <w:pPr>
            <w:pStyle w:val="Kopfzeile"/>
            <w:jc w:val="right"/>
            <w:rPr>
              <w:rFonts w:asciiTheme="minorHAnsi" w:hAnsiTheme="minorHAnsi" w:cstheme="minorHAnsi"/>
            </w:rPr>
          </w:pPr>
          <w:r w:rsidRPr="00F93B16">
            <w:rPr>
              <w:rFonts w:asciiTheme="minorHAnsi" w:hAnsiTheme="minorHAnsi" w:cstheme="minorHAnsi"/>
            </w:rPr>
            <w:t xml:space="preserve">Kauffrau/Kaufmann für Groß- und </w:t>
          </w:r>
          <w:r>
            <w:rPr>
              <w:rFonts w:asciiTheme="minorHAnsi" w:hAnsiTheme="minorHAnsi" w:cstheme="minorHAnsi"/>
            </w:rPr>
            <w:br/>
          </w:r>
          <w:r w:rsidRPr="00F93B16">
            <w:rPr>
              <w:rFonts w:asciiTheme="minorHAnsi" w:hAnsiTheme="minorHAnsi" w:cstheme="minorHAnsi"/>
            </w:rPr>
            <w:t>Außenhandelsmanagement</w:t>
          </w:r>
        </w:p>
      </w:tc>
    </w:tr>
  </w:tbl>
  <w:p w14:paraId="0C386358" w14:textId="7E013A03" w:rsidR="00442CED" w:rsidRPr="00277CFA" w:rsidRDefault="00442CED" w:rsidP="00277C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24C"/>
    <w:multiLevelType w:val="multilevel"/>
    <w:tmpl w:val="7880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10715"/>
    <w:multiLevelType w:val="hybridMultilevel"/>
    <w:tmpl w:val="A080F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D27E1"/>
    <w:multiLevelType w:val="hybridMultilevel"/>
    <w:tmpl w:val="200CB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60E2"/>
    <w:multiLevelType w:val="hybridMultilevel"/>
    <w:tmpl w:val="64349C50"/>
    <w:lvl w:ilvl="0" w:tplc="38C06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F62A0"/>
    <w:multiLevelType w:val="hybridMultilevel"/>
    <w:tmpl w:val="D71A7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86375">
    <w:abstractNumId w:val="0"/>
  </w:num>
  <w:num w:numId="2" w16cid:durableId="2021929596">
    <w:abstractNumId w:val="2"/>
  </w:num>
  <w:num w:numId="3" w16cid:durableId="2131582022">
    <w:abstractNumId w:val="4"/>
  </w:num>
  <w:num w:numId="4" w16cid:durableId="558246680">
    <w:abstractNumId w:val="1"/>
  </w:num>
  <w:num w:numId="5" w16cid:durableId="1876308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CE"/>
    <w:rsid w:val="000011FF"/>
    <w:rsid w:val="000143E1"/>
    <w:rsid w:val="00017E4B"/>
    <w:rsid w:val="00027011"/>
    <w:rsid w:val="0003314D"/>
    <w:rsid w:val="00034FC1"/>
    <w:rsid w:val="000506F7"/>
    <w:rsid w:val="00054D66"/>
    <w:rsid w:val="000566EA"/>
    <w:rsid w:val="00061C84"/>
    <w:rsid w:val="00071B30"/>
    <w:rsid w:val="00071F7D"/>
    <w:rsid w:val="00072028"/>
    <w:rsid w:val="0007351D"/>
    <w:rsid w:val="00074617"/>
    <w:rsid w:val="00075E16"/>
    <w:rsid w:val="0008352B"/>
    <w:rsid w:val="00086845"/>
    <w:rsid w:val="000B0490"/>
    <w:rsid w:val="000B4979"/>
    <w:rsid w:val="000C4AB5"/>
    <w:rsid w:val="000C5A27"/>
    <w:rsid w:val="000D0930"/>
    <w:rsid w:val="000E6095"/>
    <w:rsid w:val="000F2E74"/>
    <w:rsid w:val="000F60CD"/>
    <w:rsid w:val="00105F98"/>
    <w:rsid w:val="00117B3E"/>
    <w:rsid w:val="0012251D"/>
    <w:rsid w:val="00122922"/>
    <w:rsid w:val="001232B9"/>
    <w:rsid w:val="00125E42"/>
    <w:rsid w:val="00131450"/>
    <w:rsid w:val="00132BEE"/>
    <w:rsid w:val="00135E9D"/>
    <w:rsid w:val="00136020"/>
    <w:rsid w:val="00140192"/>
    <w:rsid w:val="001525D0"/>
    <w:rsid w:val="00152D2E"/>
    <w:rsid w:val="0015511B"/>
    <w:rsid w:val="0015761B"/>
    <w:rsid w:val="00163041"/>
    <w:rsid w:val="00166359"/>
    <w:rsid w:val="001824D6"/>
    <w:rsid w:val="00184BDA"/>
    <w:rsid w:val="00184EBC"/>
    <w:rsid w:val="0019493B"/>
    <w:rsid w:val="001952DB"/>
    <w:rsid w:val="001A2028"/>
    <w:rsid w:val="001A2376"/>
    <w:rsid w:val="001A5256"/>
    <w:rsid w:val="001B4919"/>
    <w:rsid w:val="001B5D02"/>
    <w:rsid w:val="001B7603"/>
    <w:rsid w:val="001D18E0"/>
    <w:rsid w:val="001D3C70"/>
    <w:rsid w:val="001D5654"/>
    <w:rsid w:val="001D7AB7"/>
    <w:rsid w:val="001F337F"/>
    <w:rsid w:val="001F4BC3"/>
    <w:rsid w:val="002035EA"/>
    <w:rsid w:val="00204E26"/>
    <w:rsid w:val="00220FE7"/>
    <w:rsid w:val="0022494F"/>
    <w:rsid w:val="00233FE7"/>
    <w:rsid w:val="002629A0"/>
    <w:rsid w:val="002632EC"/>
    <w:rsid w:val="00263A34"/>
    <w:rsid w:val="00277CFA"/>
    <w:rsid w:val="002850E8"/>
    <w:rsid w:val="002865ED"/>
    <w:rsid w:val="00287674"/>
    <w:rsid w:val="0029476D"/>
    <w:rsid w:val="00297C6A"/>
    <w:rsid w:val="002B0C1A"/>
    <w:rsid w:val="002B2F8E"/>
    <w:rsid w:val="002B593D"/>
    <w:rsid w:val="002B71C1"/>
    <w:rsid w:val="002C0A8F"/>
    <w:rsid w:val="002C6216"/>
    <w:rsid w:val="002C739F"/>
    <w:rsid w:val="002D51FB"/>
    <w:rsid w:val="002D6B3A"/>
    <w:rsid w:val="002E10AD"/>
    <w:rsid w:val="002E5E1F"/>
    <w:rsid w:val="002F14E5"/>
    <w:rsid w:val="003038C1"/>
    <w:rsid w:val="00303BC5"/>
    <w:rsid w:val="00321261"/>
    <w:rsid w:val="00326BE9"/>
    <w:rsid w:val="00327217"/>
    <w:rsid w:val="003272C4"/>
    <w:rsid w:val="003302A0"/>
    <w:rsid w:val="00330B8F"/>
    <w:rsid w:val="00334048"/>
    <w:rsid w:val="00340DFE"/>
    <w:rsid w:val="003457FC"/>
    <w:rsid w:val="003565FD"/>
    <w:rsid w:val="00361EAA"/>
    <w:rsid w:val="003769AD"/>
    <w:rsid w:val="00381C7F"/>
    <w:rsid w:val="003877C5"/>
    <w:rsid w:val="00396886"/>
    <w:rsid w:val="00396DFF"/>
    <w:rsid w:val="003A00D9"/>
    <w:rsid w:val="003A211A"/>
    <w:rsid w:val="003A7008"/>
    <w:rsid w:val="003B6C13"/>
    <w:rsid w:val="003E024F"/>
    <w:rsid w:val="003E45E9"/>
    <w:rsid w:val="004035EB"/>
    <w:rsid w:val="00404EC7"/>
    <w:rsid w:val="00411860"/>
    <w:rsid w:val="004260A9"/>
    <w:rsid w:val="00432814"/>
    <w:rsid w:val="004337FE"/>
    <w:rsid w:val="004338BA"/>
    <w:rsid w:val="00437756"/>
    <w:rsid w:val="00442CED"/>
    <w:rsid w:val="004466B7"/>
    <w:rsid w:val="00453792"/>
    <w:rsid w:val="0046471D"/>
    <w:rsid w:val="004956DA"/>
    <w:rsid w:val="00496251"/>
    <w:rsid w:val="0049698B"/>
    <w:rsid w:val="004C3202"/>
    <w:rsid w:val="004D52F9"/>
    <w:rsid w:val="004E1604"/>
    <w:rsid w:val="004E1FEE"/>
    <w:rsid w:val="004F157C"/>
    <w:rsid w:val="004F1D7F"/>
    <w:rsid w:val="0050225F"/>
    <w:rsid w:val="00504769"/>
    <w:rsid w:val="005057A1"/>
    <w:rsid w:val="0051509C"/>
    <w:rsid w:val="00516E8D"/>
    <w:rsid w:val="00523E5E"/>
    <w:rsid w:val="00524F2E"/>
    <w:rsid w:val="00555A04"/>
    <w:rsid w:val="00566104"/>
    <w:rsid w:val="00567ECD"/>
    <w:rsid w:val="00571B74"/>
    <w:rsid w:val="005816A1"/>
    <w:rsid w:val="005848CD"/>
    <w:rsid w:val="005A2A21"/>
    <w:rsid w:val="005B66F1"/>
    <w:rsid w:val="005C2B03"/>
    <w:rsid w:val="005C630E"/>
    <w:rsid w:val="005D4B6F"/>
    <w:rsid w:val="006074A5"/>
    <w:rsid w:val="0061198E"/>
    <w:rsid w:val="0061683F"/>
    <w:rsid w:val="006219EC"/>
    <w:rsid w:val="00623285"/>
    <w:rsid w:val="00627135"/>
    <w:rsid w:val="0063506D"/>
    <w:rsid w:val="006625FB"/>
    <w:rsid w:val="00663C25"/>
    <w:rsid w:val="00664ECE"/>
    <w:rsid w:val="006655FC"/>
    <w:rsid w:val="00670A99"/>
    <w:rsid w:val="006767BE"/>
    <w:rsid w:val="006800AE"/>
    <w:rsid w:val="00680EC0"/>
    <w:rsid w:val="00692397"/>
    <w:rsid w:val="00696CA4"/>
    <w:rsid w:val="0069704A"/>
    <w:rsid w:val="006A4DCA"/>
    <w:rsid w:val="006A5D96"/>
    <w:rsid w:val="006B1625"/>
    <w:rsid w:val="006C320B"/>
    <w:rsid w:val="006F025A"/>
    <w:rsid w:val="006F25F8"/>
    <w:rsid w:val="006F26D8"/>
    <w:rsid w:val="007044CB"/>
    <w:rsid w:val="00704E9E"/>
    <w:rsid w:val="00711319"/>
    <w:rsid w:val="007122B4"/>
    <w:rsid w:val="00713E4D"/>
    <w:rsid w:val="0071466E"/>
    <w:rsid w:val="007166FE"/>
    <w:rsid w:val="00716FEA"/>
    <w:rsid w:val="0072124D"/>
    <w:rsid w:val="00726A27"/>
    <w:rsid w:val="00730F0E"/>
    <w:rsid w:val="007425DA"/>
    <w:rsid w:val="00747A32"/>
    <w:rsid w:val="00752F76"/>
    <w:rsid w:val="00763159"/>
    <w:rsid w:val="0076412E"/>
    <w:rsid w:val="00765753"/>
    <w:rsid w:val="007769CD"/>
    <w:rsid w:val="0078382F"/>
    <w:rsid w:val="007853D1"/>
    <w:rsid w:val="00787C6A"/>
    <w:rsid w:val="0079063E"/>
    <w:rsid w:val="00791E20"/>
    <w:rsid w:val="00793FE2"/>
    <w:rsid w:val="00797D3C"/>
    <w:rsid w:val="007A5C0E"/>
    <w:rsid w:val="007B10A4"/>
    <w:rsid w:val="007B6824"/>
    <w:rsid w:val="007C4EF7"/>
    <w:rsid w:val="007D1239"/>
    <w:rsid w:val="007E0701"/>
    <w:rsid w:val="007E3C9C"/>
    <w:rsid w:val="007F1427"/>
    <w:rsid w:val="00810BE4"/>
    <w:rsid w:val="00816338"/>
    <w:rsid w:val="008263B3"/>
    <w:rsid w:val="00826A20"/>
    <w:rsid w:val="00834507"/>
    <w:rsid w:val="00844B48"/>
    <w:rsid w:val="00852B4F"/>
    <w:rsid w:val="008530E6"/>
    <w:rsid w:val="00862AEB"/>
    <w:rsid w:val="00891536"/>
    <w:rsid w:val="00895490"/>
    <w:rsid w:val="008B050A"/>
    <w:rsid w:val="008B7145"/>
    <w:rsid w:val="008C058A"/>
    <w:rsid w:val="008C2736"/>
    <w:rsid w:val="008D384C"/>
    <w:rsid w:val="008D4180"/>
    <w:rsid w:val="008D50B1"/>
    <w:rsid w:val="008E698B"/>
    <w:rsid w:val="008F0812"/>
    <w:rsid w:val="008F44E9"/>
    <w:rsid w:val="008F5207"/>
    <w:rsid w:val="008F70B8"/>
    <w:rsid w:val="009139D7"/>
    <w:rsid w:val="00921AF7"/>
    <w:rsid w:val="00925FDF"/>
    <w:rsid w:val="00925FF1"/>
    <w:rsid w:val="00932D9D"/>
    <w:rsid w:val="00940897"/>
    <w:rsid w:val="00954D8F"/>
    <w:rsid w:val="00956C40"/>
    <w:rsid w:val="00956F50"/>
    <w:rsid w:val="00981BB0"/>
    <w:rsid w:val="00996D51"/>
    <w:rsid w:val="009A4FDD"/>
    <w:rsid w:val="009A6DBD"/>
    <w:rsid w:val="009A7F9E"/>
    <w:rsid w:val="009B0CDF"/>
    <w:rsid w:val="009C442E"/>
    <w:rsid w:val="009C63B5"/>
    <w:rsid w:val="009D063D"/>
    <w:rsid w:val="009E51A0"/>
    <w:rsid w:val="009F49F5"/>
    <w:rsid w:val="00A1668C"/>
    <w:rsid w:val="00A175C6"/>
    <w:rsid w:val="00A20ACA"/>
    <w:rsid w:val="00A3384F"/>
    <w:rsid w:val="00A438BD"/>
    <w:rsid w:val="00A441C4"/>
    <w:rsid w:val="00A44903"/>
    <w:rsid w:val="00A4507E"/>
    <w:rsid w:val="00A519DA"/>
    <w:rsid w:val="00A52E31"/>
    <w:rsid w:val="00A60CC4"/>
    <w:rsid w:val="00A645E4"/>
    <w:rsid w:val="00A74F66"/>
    <w:rsid w:val="00A773C0"/>
    <w:rsid w:val="00A811D8"/>
    <w:rsid w:val="00A826AF"/>
    <w:rsid w:val="00A87006"/>
    <w:rsid w:val="00AA16A7"/>
    <w:rsid w:val="00AA5C0F"/>
    <w:rsid w:val="00AD4AA0"/>
    <w:rsid w:val="00AE53BB"/>
    <w:rsid w:val="00B00721"/>
    <w:rsid w:val="00B03638"/>
    <w:rsid w:val="00B06BF7"/>
    <w:rsid w:val="00B0784A"/>
    <w:rsid w:val="00B152BC"/>
    <w:rsid w:val="00B24F37"/>
    <w:rsid w:val="00B32801"/>
    <w:rsid w:val="00B4521B"/>
    <w:rsid w:val="00B5368E"/>
    <w:rsid w:val="00B60FEC"/>
    <w:rsid w:val="00B6449C"/>
    <w:rsid w:val="00B65078"/>
    <w:rsid w:val="00B65D0C"/>
    <w:rsid w:val="00B819BF"/>
    <w:rsid w:val="00B87518"/>
    <w:rsid w:val="00B90580"/>
    <w:rsid w:val="00B935C0"/>
    <w:rsid w:val="00BA5C21"/>
    <w:rsid w:val="00BA6020"/>
    <w:rsid w:val="00BA7948"/>
    <w:rsid w:val="00BD0F30"/>
    <w:rsid w:val="00BD7623"/>
    <w:rsid w:val="00BE0012"/>
    <w:rsid w:val="00BE547C"/>
    <w:rsid w:val="00BE700F"/>
    <w:rsid w:val="00BF4042"/>
    <w:rsid w:val="00C11664"/>
    <w:rsid w:val="00C15979"/>
    <w:rsid w:val="00C16B9D"/>
    <w:rsid w:val="00C26D40"/>
    <w:rsid w:val="00C44476"/>
    <w:rsid w:val="00C45CC7"/>
    <w:rsid w:val="00C479C6"/>
    <w:rsid w:val="00C54BAF"/>
    <w:rsid w:val="00C562D7"/>
    <w:rsid w:val="00C56C1E"/>
    <w:rsid w:val="00C66AE3"/>
    <w:rsid w:val="00C740B1"/>
    <w:rsid w:val="00C778E1"/>
    <w:rsid w:val="00C8136B"/>
    <w:rsid w:val="00C92A2E"/>
    <w:rsid w:val="00C938C9"/>
    <w:rsid w:val="00C962D7"/>
    <w:rsid w:val="00CA4B82"/>
    <w:rsid w:val="00CA5B8B"/>
    <w:rsid w:val="00CB3E36"/>
    <w:rsid w:val="00CC517D"/>
    <w:rsid w:val="00CD040C"/>
    <w:rsid w:val="00CD3918"/>
    <w:rsid w:val="00CE71D6"/>
    <w:rsid w:val="00CF3CBE"/>
    <w:rsid w:val="00D07972"/>
    <w:rsid w:val="00D11E11"/>
    <w:rsid w:val="00D15C78"/>
    <w:rsid w:val="00D23E9D"/>
    <w:rsid w:val="00D24645"/>
    <w:rsid w:val="00D71369"/>
    <w:rsid w:val="00D81A9F"/>
    <w:rsid w:val="00D8457C"/>
    <w:rsid w:val="00D84AA0"/>
    <w:rsid w:val="00DA7DB2"/>
    <w:rsid w:val="00DB3B2B"/>
    <w:rsid w:val="00DB6CAD"/>
    <w:rsid w:val="00DD0AE8"/>
    <w:rsid w:val="00DD376A"/>
    <w:rsid w:val="00DF4E62"/>
    <w:rsid w:val="00E04AA4"/>
    <w:rsid w:val="00E04D9B"/>
    <w:rsid w:val="00E150EA"/>
    <w:rsid w:val="00E151E9"/>
    <w:rsid w:val="00E24E8B"/>
    <w:rsid w:val="00E3175A"/>
    <w:rsid w:val="00E369CD"/>
    <w:rsid w:val="00E4166B"/>
    <w:rsid w:val="00E439B6"/>
    <w:rsid w:val="00E57EE4"/>
    <w:rsid w:val="00E614DF"/>
    <w:rsid w:val="00E66342"/>
    <w:rsid w:val="00E67331"/>
    <w:rsid w:val="00E708D1"/>
    <w:rsid w:val="00E70F7F"/>
    <w:rsid w:val="00E83942"/>
    <w:rsid w:val="00E913A3"/>
    <w:rsid w:val="00E92423"/>
    <w:rsid w:val="00E95418"/>
    <w:rsid w:val="00EA6511"/>
    <w:rsid w:val="00EA77DC"/>
    <w:rsid w:val="00EA7872"/>
    <w:rsid w:val="00EB417C"/>
    <w:rsid w:val="00EB780D"/>
    <w:rsid w:val="00EC7387"/>
    <w:rsid w:val="00ED6BC4"/>
    <w:rsid w:val="00EE12AE"/>
    <w:rsid w:val="00EE1DAE"/>
    <w:rsid w:val="00EE6411"/>
    <w:rsid w:val="00EE7E78"/>
    <w:rsid w:val="00EF38D3"/>
    <w:rsid w:val="00EF3E9F"/>
    <w:rsid w:val="00EF51E4"/>
    <w:rsid w:val="00F0124E"/>
    <w:rsid w:val="00F169C0"/>
    <w:rsid w:val="00F2051C"/>
    <w:rsid w:val="00F25996"/>
    <w:rsid w:val="00F27590"/>
    <w:rsid w:val="00F367D3"/>
    <w:rsid w:val="00F50E62"/>
    <w:rsid w:val="00F638A6"/>
    <w:rsid w:val="00F67949"/>
    <w:rsid w:val="00F7187D"/>
    <w:rsid w:val="00F72D9B"/>
    <w:rsid w:val="00F73697"/>
    <w:rsid w:val="00F772B8"/>
    <w:rsid w:val="00F779AF"/>
    <w:rsid w:val="00FA0C75"/>
    <w:rsid w:val="00FA5D18"/>
    <w:rsid w:val="00FB0886"/>
    <w:rsid w:val="00FB1040"/>
    <w:rsid w:val="00FC04DD"/>
    <w:rsid w:val="00FD37C0"/>
    <w:rsid w:val="00FD7CC0"/>
    <w:rsid w:val="00FF1627"/>
    <w:rsid w:val="00FF46A1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01B40"/>
  <w15:chartTrackingRefBased/>
  <w15:docId w15:val="{567D3790-E2E9-458F-AA07-2994963F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51A0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Standard"/>
    <w:rsid w:val="00664ECE"/>
    <w:pPr>
      <w:tabs>
        <w:tab w:val="left" w:pos="1985"/>
        <w:tab w:val="left" w:pos="340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4E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4E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4EC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4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CED"/>
  </w:style>
  <w:style w:type="paragraph" w:styleId="Fuzeile">
    <w:name w:val="footer"/>
    <w:basedOn w:val="Standard"/>
    <w:link w:val="FuzeileZchn"/>
    <w:uiPriority w:val="99"/>
    <w:unhideWhenUsed/>
    <w:rsid w:val="0044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CED"/>
  </w:style>
  <w:style w:type="table" w:styleId="Tabellenraster">
    <w:name w:val="Table Grid"/>
    <w:basedOn w:val="NormaleTabelle"/>
    <w:uiPriority w:val="39"/>
    <w:rsid w:val="00BD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071F7D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457F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457F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457FC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027011"/>
    <w:pPr>
      <w:spacing w:after="12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7011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scoswrapper">
    <w:name w:val="hs_cos_wrapper"/>
    <w:basedOn w:val="Absatz-Standardschriftart"/>
    <w:rsid w:val="00793FE2"/>
  </w:style>
  <w:style w:type="character" w:styleId="Fett">
    <w:name w:val="Strong"/>
    <w:basedOn w:val="Absatz-Standardschriftart"/>
    <w:uiPriority w:val="22"/>
    <w:qFormat/>
    <w:rsid w:val="00793FE2"/>
    <w:rPr>
      <w:b/>
      <w:bCs/>
    </w:rPr>
  </w:style>
  <w:style w:type="paragraph" w:styleId="Listenabsatz">
    <w:name w:val="List Paragraph"/>
    <w:basedOn w:val="Standard"/>
    <w:uiPriority w:val="34"/>
    <w:qFormat/>
    <w:rsid w:val="00793FE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537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818E-8CAF-482A-92DE-7C6DF3E7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Windisch</dc:creator>
  <cp:keywords/>
  <dc:description/>
  <cp:lastModifiedBy>Andreas Berger</cp:lastModifiedBy>
  <cp:revision>335</cp:revision>
  <dcterms:created xsi:type="dcterms:W3CDTF">2022-10-30T12:08:00Z</dcterms:created>
  <dcterms:modified xsi:type="dcterms:W3CDTF">2023-04-03T19:24:00Z</dcterms:modified>
</cp:coreProperties>
</file>